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C6" w:rsidRDefault="00CA317B" w:rsidP="007811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B56A" wp14:editId="4BA070D5">
                <wp:simplePos x="0" y="0"/>
                <wp:positionH relativeFrom="column">
                  <wp:posOffset>2807970</wp:posOffset>
                </wp:positionH>
                <wp:positionV relativeFrom="paragraph">
                  <wp:posOffset>-661035</wp:posOffset>
                </wp:positionV>
                <wp:extent cx="3829050" cy="485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7F" w:rsidRPr="00054676" w:rsidRDefault="00F2017F" w:rsidP="000546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54676">
                              <w:rPr>
                                <w:b/>
                                <w:sz w:val="28"/>
                              </w:rPr>
                              <w:t xml:space="preserve">Организационная структура </w:t>
                            </w:r>
                            <w:r w:rsidR="004158ED" w:rsidRPr="00054676">
                              <w:rPr>
                                <w:b/>
                                <w:sz w:val="28"/>
                              </w:rPr>
                              <w:t>МБДОУ деревни Лузгина «Детский сад «Аистен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4B5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1.1pt;margin-top:-52.05pt;width:301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K8gw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" stroked="f">
                <v:textbox>
                  <w:txbxContent>
                    <w:p w:rsidR="00F2017F" w:rsidRPr="00054676" w:rsidRDefault="00F2017F" w:rsidP="000546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54676">
                        <w:rPr>
                          <w:b/>
                          <w:sz w:val="28"/>
                        </w:rPr>
                        <w:t xml:space="preserve">Организационная структура </w:t>
                      </w:r>
                      <w:r w:rsidR="004158ED" w:rsidRPr="00054676">
                        <w:rPr>
                          <w:b/>
                          <w:sz w:val="28"/>
                        </w:rPr>
                        <w:t>МБДОУ деревни Лузгина «Детский сад «Аистенок»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C50A0">
        <w:rPr>
          <w:noProof/>
        </w:rPr>
        <w:drawing>
          <wp:inline distT="0" distB="0" distL="0" distR="0" wp14:anchorId="32F8FF18" wp14:editId="155F0C32">
            <wp:extent cx="9763760" cy="5674411"/>
            <wp:effectExtent l="0" t="0" r="889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823E5" w:rsidRPr="000823E5" w:rsidRDefault="00D5463D" w:rsidP="0005467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4DA4" wp14:editId="01EE65F9">
                <wp:simplePos x="0" y="0"/>
                <wp:positionH relativeFrom="column">
                  <wp:posOffset>7663324</wp:posOffset>
                </wp:positionH>
                <wp:positionV relativeFrom="paragraph">
                  <wp:posOffset>-520269</wp:posOffset>
                </wp:positionV>
                <wp:extent cx="1969698" cy="1138687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698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7F" w:rsidRDefault="00F2017F" w:rsidP="00D54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4DA4" id="Text Box 7" o:spid="_x0000_s1027" type="#_x0000_t202" style="position:absolute;margin-left:603.4pt;margin-top:-40.95pt;width:155.1pt;height:8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" stroked="f">
                <v:textbox>
                  <w:txbxContent>
                    <w:p w:rsidR="00F2017F" w:rsidRDefault="00F2017F" w:rsidP="00D5463D"/>
                  </w:txbxContent>
                </v:textbox>
              </v:shape>
            </w:pict>
          </mc:Fallback>
        </mc:AlternateContent>
      </w:r>
      <w:r w:rsidR="002A0D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A952" wp14:editId="46CE7A8B">
                <wp:simplePos x="0" y="0"/>
                <wp:positionH relativeFrom="column">
                  <wp:posOffset>2807970</wp:posOffset>
                </wp:positionH>
                <wp:positionV relativeFrom="paragraph">
                  <wp:posOffset>-666115</wp:posOffset>
                </wp:positionV>
                <wp:extent cx="4981575" cy="304800"/>
                <wp:effectExtent l="0" t="0" r="952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7F" w:rsidRPr="00FE1FAB" w:rsidRDefault="00F2017F" w:rsidP="002A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246177" id="_x0000_s1030" type="#_x0000_t202" style="position:absolute;margin-left:221.1pt;margin-top:-52.45pt;width:392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DzhQIAABY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" stroked="f">
                <v:textbox>
                  <w:txbxContent>
                    <w:p w:rsidR="00F2017F" w:rsidRPr="00FE1FAB" w:rsidRDefault="00F2017F" w:rsidP="002A0D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23E5" w:rsidRPr="000823E5" w:rsidSect="00E70B18">
      <w:pgSz w:w="16838" w:h="11906" w:orient="landscape"/>
      <w:pgMar w:top="1701" w:right="53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E9" w:rsidRDefault="000B78E9" w:rsidP="00F51085">
      <w:r>
        <w:separator/>
      </w:r>
    </w:p>
  </w:endnote>
  <w:endnote w:type="continuationSeparator" w:id="0">
    <w:p w:rsidR="000B78E9" w:rsidRDefault="000B78E9" w:rsidP="00F5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E9" w:rsidRDefault="000B78E9" w:rsidP="00F51085">
      <w:r>
        <w:separator/>
      </w:r>
    </w:p>
  </w:footnote>
  <w:footnote w:type="continuationSeparator" w:id="0">
    <w:p w:rsidR="000B78E9" w:rsidRDefault="000B78E9" w:rsidP="00F51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F"/>
    <w:rsid w:val="000057E2"/>
    <w:rsid w:val="00016AEB"/>
    <w:rsid w:val="00030DA8"/>
    <w:rsid w:val="000347F3"/>
    <w:rsid w:val="00041059"/>
    <w:rsid w:val="00054676"/>
    <w:rsid w:val="00065BBC"/>
    <w:rsid w:val="00077718"/>
    <w:rsid w:val="000823E5"/>
    <w:rsid w:val="0008531D"/>
    <w:rsid w:val="000B78E9"/>
    <w:rsid w:val="000C11C4"/>
    <w:rsid w:val="000E7930"/>
    <w:rsid w:val="000F271E"/>
    <w:rsid w:val="000F5E13"/>
    <w:rsid w:val="00100E7E"/>
    <w:rsid w:val="00121324"/>
    <w:rsid w:val="00121BA3"/>
    <w:rsid w:val="0016195E"/>
    <w:rsid w:val="00165524"/>
    <w:rsid w:val="00174653"/>
    <w:rsid w:val="001F61E3"/>
    <w:rsid w:val="00204DA9"/>
    <w:rsid w:val="00207D42"/>
    <w:rsid w:val="0025735A"/>
    <w:rsid w:val="00264545"/>
    <w:rsid w:val="00272C15"/>
    <w:rsid w:val="002739D1"/>
    <w:rsid w:val="002931BC"/>
    <w:rsid w:val="002963C3"/>
    <w:rsid w:val="002A0D66"/>
    <w:rsid w:val="002A3997"/>
    <w:rsid w:val="00323052"/>
    <w:rsid w:val="00352252"/>
    <w:rsid w:val="003565DE"/>
    <w:rsid w:val="00397E15"/>
    <w:rsid w:val="003C2D69"/>
    <w:rsid w:val="003E14C9"/>
    <w:rsid w:val="003E60FB"/>
    <w:rsid w:val="003F2DEB"/>
    <w:rsid w:val="004158ED"/>
    <w:rsid w:val="00423479"/>
    <w:rsid w:val="004368E1"/>
    <w:rsid w:val="0044240A"/>
    <w:rsid w:val="00454B59"/>
    <w:rsid w:val="00482FE5"/>
    <w:rsid w:val="004C091F"/>
    <w:rsid w:val="004C099B"/>
    <w:rsid w:val="004C6ECD"/>
    <w:rsid w:val="004E56D6"/>
    <w:rsid w:val="00513CA7"/>
    <w:rsid w:val="00545508"/>
    <w:rsid w:val="00570097"/>
    <w:rsid w:val="005922FB"/>
    <w:rsid w:val="005948F1"/>
    <w:rsid w:val="005C50A0"/>
    <w:rsid w:val="005D64ED"/>
    <w:rsid w:val="005F78C4"/>
    <w:rsid w:val="0062472C"/>
    <w:rsid w:val="00666C11"/>
    <w:rsid w:val="00683A10"/>
    <w:rsid w:val="006D1A78"/>
    <w:rsid w:val="006D742C"/>
    <w:rsid w:val="006E48E2"/>
    <w:rsid w:val="00742BFA"/>
    <w:rsid w:val="00747EB1"/>
    <w:rsid w:val="00750AAB"/>
    <w:rsid w:val="0075546E"/>
    <w:rsid w:val="00781189"/>
    <w:rsid w:val="007859B5"/>
    <w:rsid w:val="00796C12"/>
    <w:rsid w:val="007A1B98"/>
    <w:rsid w:val="007D3DA4"/>
    <w:rsid w:val="007E1FB2"/>
    <w:rsid w:val="008079D4"/>
    <w:rsid w:val="008353B3"/>
    <w:rsid w:val="00836A58"/>
    <w:rsid w:val="00847762"/>
    <w:rsid w:val="00850CF2"/>
    <w:rsid w:val="00876611"/>
    <w:rsid w:val="00890369"/>
    <w:rsid w:val="008D6CAF"/>
    <w:rsid w:val="008E3906"/>
    <w:rsid w:val="00914EA5"/>
    <w:rsid w:val="00935EC7"/>
    <w:rsid w:val="009815A8"/>
    <w:rsid w:val="0098300C"/>
    <w:rsid w:val="009E157D"/>
    <w:rsid w:val="009F1D70"/>
    <w:rsid w:val="009F7490"/>
    <w:rsid w:val="00A3423F"/>
    <w:rsid w:val="00A40851"/>
    <w:rsid w:val="00A60101"/>
    <w:rsid w:val="00A62FC6"/>
    <w:rsid w:val="00A70DB0"/>
    <w:rsid w:val="00A72E2E"/>
    <w:rsid w:val="00A921AC"/>
    <w:rsid w:val="00AC4B99"/>
    <w:rsid w:val="00B11320"/>
    <w:rsid w:val="00B15106"/>
    <w:rsid w:val="00B23509"/>
    <w:rsid w:val="00B319E4"/>
    <w:rsid w:val="00B41AF9"/>
    <w:rsid w:val="00B45581"/>
    <w:rsid w:val="00B62997"/>
    <w:rsid w:val="00B65CE9"/>
    <w:rsid w:val="00B737D8"/>
    <w:rsid w:val="00B86AA1"/>
    <w:rsid w:val="00B93452"/>
    <w:rsid w:val="00BB164F"/>
    <w:rsid w:val="00BC0E5E"/>
    <w:rsid w:val="00BD6A5F"/>
    <w:rsid w:val="00BE3FE4"/>
    <w:rsid w:val="00BE64E9"/>
    <w:rsid w:val="00C042B0"/>
    <w:rsid w:val="00C74FD8"/>
    <w:rsid w:val="00C86E55"/>
    <w:rsid w:val="00CA317B"/>
    <w:rsid w:val="00CE1586"/>
    <w:rsid w:val="00CE62F1"/>
    <w:rsid w:val="00D062E8"/>
    <w:rsid w:val="00D164B2"/>
    <w:rsid w:val="00D42154"/>
    <w:rsid w:val="00D5463D"/>
    <w:rsid w:val="00D67942"/>
    <w:rsid w:val="00D97E43"/>
    <w:rsid w:val="00DA0CEB"/>
    <w:rsid w:val="00DA5C52"/>
    <w:rsid w:val="00DB1A35"/>
    <w:rsid w:val="00DB3D8F"/>
    <w:rsid w:val="00DC0FE8"/>
    <w:rsid w:val="00DE59EF"/>
    <w:rsid w:val="00DE7F83"/>
    <w:rsid w:val="00DF03DB"/>
    <w:rsid w:val="00E042AE"/>
    <w:rsid w:val="00E11CE1"/>
    <w:rsid w:val="00E20574"/>
    <w:rsid w:val="00E30A6D"/>
    <w:rsid w:val="00E31EDE"/>
    <w:rsid w:val="00E41C50"/>
    <w:rsid w:val="00E70B18"/>
    <w:rsid w:val="00EA5917"/>
    <w:rsid w:val="00EC21D9"/>
    <w:rsid w:val="00EC3B67"/>
    <w:rsid w:val="00ED2CE7"/>
    <w:rsid w:val="00EE49A9"/>
    <w:rsid w:val="00F142A6"/>
    <w:rsid w:val="00F2017F"/>
    <w:rsid w:val="00F37409"/>
    <w:rsid w:val="00F51085"/>
    <w:rsid w:val="00F64666"/>
    <w:rsid w:val="00F7695C"/>
    <w:rsid w:val="00F77B95"/>
    <w:rsid w:val="00F87F93"/>
    <w:rsid w:val="00F94BDC"/>
    <w:rsid w:val="00FA234A"/>
    <w:rsid w:val="00FB5981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F2CE5-494C-4D8A-BA7A-13A6322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77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77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51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1085"/>
    <w:rPr>
      <w:sz w:val="24"/>
      <w:szCs w:val="24"/>
    </w:rPr>
  </w:style>
  <w:style w:type="paragraph" w:styleId="a7">
    <w:name w:val="footer"/>
    <w:basedOn w:val="a"/>
    <w:link w:val="a8"/>
    <w:unhideWhenUsed/>
    <w:rsid w:val="00F51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0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3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3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1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5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09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0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2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6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3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5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5499C-611D-49E6-BEC3-F32F515820B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C931324-C484-4C0E-AAEC-677B76F8A32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персонал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\\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1A405B5B-15EB-47EF-B0EC-3A23BFD7E34D}" type="parTrans" cxnId="{A62E1A10-4136-4497-8349-9AEBBE73C65E}">
      <dgm:prSet/>
      <dgm:spPr/>
      <dgm:t>
        <a:bodyPr/>
        <a:lstStyle/>
        <a:p>
          <a:endParaRPr lang="ru-RU"/>
        </a:p>
      </dgm:t>
    </dgm:pt>
    <dgm:pt modelId="{C0A7F74F-60CB-434D-A348-4E604DEE8E26}" type="sibTrans" cxnId="{A62E1A10-4136-4497-8349-9AEBBE73C65E}">
      <dgm:prSet/>
      <dgm:spPr/>
      <dgm:t>
        <a:bodyPr/>
        <a:lstStyle/>
        <a:p>
          <a:endParaRPr lang="ru-RU"/>
        </a:p>
      </dgm:t>
    </dgm:pt>
    <dgm:pt modelId="{8A2BC89D-00AD-45E5-840F-635B8B0D0B8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хозяйством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\\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dgm:t>
    </dgm:pt>
    <dgm:pt modelId="{C19E1408-5D0D-4339-95FE-430A8537A0A1}" type="sibTrans" cxnId="{FF649580-1822-4B8D-8398-14D0C1C30CB2}">
      <dgm:prSet/>
      <dgm:spPr/>
      <dgm:t>
        <a:bodyPr/>
        <a:lstStyle/>
        <a:p>
          <a:pPr algn="ctr"/>
          <a:endParaRPr lang="ru-RU"/>
        </a:p>
      </dgm:t>
    </dgm:pt>
    <dgm:pt modelId="{C50FF03D-F21D-4853-9B37-3E302DD5C54F}" type="parTrans" cxnId="{FF649580-1822-4B8D-8398-14D0C1C30CB2}">
      <dgm:prSet/>
      <dgm:spPr/>
      <dgm:t>
        <a:bodyPr/>
        <a:lstStyle/>
        <a:p>
          <a:pPr algn="ctr"/>
          <a:endParaRPr lang="ru-RU"/>
        </a:p>
      </dgm:t>
    </dgm:pt>
    <dgm:pt modelId="{3EB8DF04-CCEA-4A23-A5CF-ECD6CBF026D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-1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F011A3-EA9E-40AD-8470-6187E752BC3B}" type="parTrans" cxnId="{ECD9EECE-793E-405C-84D9-11AA863F98AD}">
      <dgm:prSet/>
      <dgm:spPr/>
      <dgm:t>
        <a:bodyPr/>
        <a:lstStyle/>
        <a:p>
          <a:endParaRPr lang="ru-RU"/>
        </a:p>
      </dgm:t>
    </dgm:pt>
    <dgm:pt modelId="{4E118FC3-3E31-4513-AA9A-3D67D4D6BB7D}" type="sibTrans" cxnId="{ECD9EECE-793E-405C-84D9-11AA863F98AD}">
      <dgm:prSet/>
      <dgm:spPr/>
      <dgm:t>
        <a:bodyPr/>
        <a:lstStyle/>
        <a:p>
          <a:endParaRPr lang="ru-RU"/>
        </a:p>
      </dgm:t>
    </dgm:pt>
    <dgm:pt modelId="{7F3EC75F-D772-46BD-A43F-D5218283B6F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ворник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10892-B81F-45C4-AED7-CE18F93EEA16}" type="parTrans" cxnId="{3B595A94-FF18-4D8B-8C42-19C72BD7095C}">
      <dgm:prSet/>
      <dgm:spPr/>
      <dgm:t>
        <a:bodyPr/>
        <a:lstStyle/>
        <a:p>
          <a:endParaRPr lang="ru-RU"/>
        </a:p>
      </dgm:t>
    </dgm:pt>
    <dgm:pt modelId="{8CB57FB3-2640-4FB4-AB63-1032E7DA0257}" type="sibTrans" cxnId="{3B595A94-FF18-4D8B-8C42-19C72BD7095C}">
      <dgm:prSet/>
      <dgm:spPr/>
      <dgm:t>
        <a:bodyPr/>
        <a:lstStyle/>
        <a:p>
          <a:endParaRPr lang="ru-RU"/>
        </a:p>
      </dgm:t>
    </dgm:pt>
    <dgm:pt modelId="{39953A81-285F-4745-843F-FBF2EB5664F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борщик служебных помещений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CC59C4-3CDA-4AC7-9035-F81BCE08121B}" type="parTrans" cxnId="{770C2582-C3E7-4D60-BC39-30A2A96A3C0C}">
      <dgm:prSet/>
      <dgm:spPr/>
      <dgm:t>
        <a:bodyPr/>
        <a:lstStyle/>
        <a:p>
          <a:endParaRPr lang="ru-RU"/>
        </a:p>
      </dgm:t>
    </dgm:pt>
    <dgm:pt modelId="{5EB506D4-D246-43AE-B7BC-03DAB8C4FBB6}" type="sibTrans" cxnId="{770C2582-C3E7-4D60-BC39-30A2A96A3C0C}">
      <dgm:prSet/>
      <dgm:spPr/>
      <dgm:t>
        <a:bodyPr/>
        <a:lstStyle/>
        <a:p>
          <a:endParaRPr lang="ru-RU"/>
        </a:p>
      </dgm:t>
    </dgm:pt>
    <dgm:pt modelId="{568D155D-EB1A-45D7-BC6D-DC45C744D26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орож-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00FE27AB-BC21-4299-AB2E-962C0971D0DE}" type="parTrans" cxnId="{0431AE47-6ECE-4391-B4E4-7CBA91707527}">
      <dgm:prSet/>
      <dgm:spPr/>
      <dgm:t>
        <a:bodyPr/>
        <a:lstStyle/>
        <a:p>
          <a:endParaRPr lang="ru-RU"/>
        </a:p>
      </dgm:t>
    </dgm:pt>
    <dgm:pt modelId="{286F89EC-9F3B-455A-ADCD-6F42BDC33F77}" type="sibTrans" cxnId="{0431AE47-6ECE-4391-B4E4-7CBA91707527}">
      <dgm:prSet/>
      <dgm:spPr/>
      <dgm:t>
        <a:bodyPr/>
        <a:lstStyle/>
        <a:p>
          <a:endParaRPr lang="ru-RU"/>
        </a:p>
      </dgm:t>
    </dgm:pt>
    <dgm:pt modelId="{067B517C-0B8E-48E9-8C16-8033D94C669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ератор электрокотельной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- 2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2A89B-1C84-4C1D-9F4D-41DB345A23EA}" type="parTrans" cxnId="{520E4562-2DCB-4E50-865A-DF4CC92A4834}">
      <dgm:prSet/>
      <dgm:spPr/>
      <dgm:t>
        <a:bodyPr/>
        <a:lstStyle/>
        <a:p>
          <a:endParaRPr lang="ru-RU"/>
        </a:p>
      </dgm:t>
    </dgm:pt>
    <dgm:pt modelId="{6C6E9D93-068F-4AC5-8D63-AC770351EE2C}" type="sibTrans" cxnId="{520E4562-2DCB-4E50-865A-DF4CC92A4834}">
      <dgm:prSet/>
      <dgm:spPr/>
      <dgm:t>
        <a:bodyPr/>
        <a:lstStyle/>
        <a:p>
          <a:endParaRPr lang="ru-RU"/>
        </a:p>
      </dgm:t>
    </dgm:pt>
    <dgm:pt modelId="{1B1F91DA-E8E1-44A7-8044-25DC5847147F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заведующий\\ 17</a:t>
          </a:r>
        </a:p>
      </dgm:t>
    </dgm:pt>
    <dgm:pt modelId="{B2614CED-1BE5-451B-ADAC-BFFA48CFC309}" type="sibTrans" cxnId="{5B82AB96-CA4B-4078-A02F-D075360DA3D6}">
      <dgm:prSet/>
      <dgm:spPr/>
      <dgm:t>
        <a:bodyPr/>
        <a:lstStyle/>
        <a:p>
          <a:endParaRPr lang="ru-RU"/>
        </a:p>
      </dgm:t>
    </dgm:pt>
    <dgm:pt modelId="{317AC86B-0687-4B94-ABFF-F11683F3DBE1}" type="parTrans" cxnId="{5B82AB96-CA4B-4078-A02F-D075360DA3D6}">
      <dgm:prSet/>
      <dgm:spPr/>
      <dgm:t>
        <a:bodyPr/>
        <a:lstStyle/>
        <a:p>
          <a:pPr algn="ctr"/>
          <a:endParaRPr lang="ru-RU"/>
        </a:p>
      </dgm:t>
    </dgm:pt>
    <dgm:pt modelId="{DBE084FE-8782-4232-A267-ECA27A7D1E0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ухонный рабочий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-1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026658-0432-47B4-A368-2301544506BC}" type="sibTrans" cxnId="{82EE53EB-1099-41BB-945C-993F5F4F2323}">
      <dgm:prSet/>
      <dgm:spPr/>
      <dgm:t>
        <a:bodyPr/>
        <a:lstStyle/>
        <a:p>
          <a:endParaRPr lang="ru-RU"/>
        </a:p>
      </dgm:t>
    </dgm:pt>
    <dgm:pt modelId="{CEC1242D-FB87-4713-8510-BCF3E08258F4}" type="parTrans" cxnId="{82EE53EB-1099-41BB-945C-993F5F4F2323}">
      <dgm:prSet/>
      <dgm:spPr/>
      <dgm:t>
        <a:bodyPr/>
        <a:lstStyle/>
        <a:p>
          <a:endParaRPr lang="ru-RU"/>
        </a:p>
      </dgm:t>
    </dgm:pt>
    <dgm:pt modelId="{E42DD7B7-6C96-4555-8FE8-570084F9D1A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воспитатель - 2</a:t>
          </a:r>
        </a:p>
      </dgm:t>
    </dgm:pt>
    <dgm:pt modelId="{CDD774A7-1BB1-48B3-99CC-7EF8C47292A1}" type="parTrans" cxnId="{7F551CF4-CC6B-4AEC-BFD7-A1F77249246D}">
      <dgm:prSet/>
      <dgm:spPr/>
      <dgm:t>
        <a:bodyPr/>
        <a:lstStyle/>
        <a:p>
          <a:endParaRPr lang="ru-RU"/>
        </a:p>
      </dgm:t>
    </dgm:pt>
    <dgm:pt modelId="{3AE6EDBB-84E8-453A-902A-2164866D89D5}" type="sibTrans" cxnId="{7F551CF4-CC6B-4AEC-BFD7-A1F77249246D}">
      <dgm:prSet/>
      <dgm:spPr/>
      <dgm:t>
        <a:bodyPr/>
        <a:lstStyle/>
        <a:p>
          <a:endParaRPr lang="ru-RU"/>
        </a:p>
      </dgm:t>
    </dgm:pt>
    <dgm:pt modelId="{74EF8758-5507-4A88-B8B1-C745CEA93C5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gm:t>
    </dgm:pt>
    <dgm:pt modelId="{3DAE2F30-44B3-438C-953D-E46A05F3A5E2}" type="parTrans" cxnId="{95512759-1DD8-4215-AFE4-AA625B5A951B}">
      <dgm:prSet/>
      <dgm:spPr/>
      <dgm:t>
        <a:bodyPr/>
        <a:lstStyle/>
        <a:p>
          <a:endParaRPr lang="ru-RU"/>
        </a:p>
      </dgm:t>
    </dgm:pt>
    <dgm:pt modelId="{06D1EED0-3912-42CB-B4AF-2FC88CF51929}" type="sibTrans" cxnId="{95512759-1DD8-4215-AFE4-AA625B5A951B}">
      <dgm:prSet/>
      <dgm:spPr/>
      <dgm:t>
        <a:bodyPr/>
        <a:lstStyle/>
        <a:p>
          <a:endParaRPr lang="ru-RU"/>
        </a:p>
      </dgm:t>
    </dgm:pt>
    <dgm:pt modelId="{89DB784A-11C9-4C68-A5A3-1780E65045D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мзическому воспитанию</a:t>
          </a:r>
        </a:p>
      </dgm:t>
    </dgm:pt>
    <dgm:pt modelId="{E4019B8A-5EDD-45CB-8283-A519EE9C6DAA}" type="parTrans" cxnId="{D14615AD-76D4-4DAE-99D4-25DD66524B60}">
      <dgm:prSet/>
      <dgm:spPr/>
      <dgm:t>
        <a:bodyPr/>
        <a:lstStyle/>
        <a:p>
          <a:endParaRPr lang="ru-RU"/>
        </a:p>
      </dgm:t>
    </dgm:pt>
    <dgm:pt modelId="{EF4EA2E5-1604-4F54-8C91-C59CC1A6F0F7}" type="sibTrans" cxnId="{D14615AD-76D4-4DAE-99D4-25DD66524B60}">
      <dgm:prSet/>
      <dgm:spPr/>
      <dgm:t>
        <a:bodyPr/>
        <a:lstStyle/>
        <a:p>
          <a:endParaRPr lang="ru-RU"/>
        </a:p>
      </dgm:t>
    </dgm:pt>
    <dgm:pt modelId="{67543005-6F69-422E-9C2B-EA4DAEE5372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чебно-вспомогательный персонал (помощник воспитателя) - 2</a:t>
          </a:r>
        </a:p>
      </dgm:t>
    </dgm:pt>
    <dgm:pt modelId="{92BE3383-6199-46C6-8D86-E171E9455783}" type="parTrans" cxnId="{CAF79E01-8F89-4539-BEAC-30C4D92FD0F5}">
      <dgm:prSet/>
      <dgm:spPr/>
      <dgm:t>
        <a:bodyPr/>
        <a:lstStyle/>
        <a:p>
          <a:endParaRPr lang="ru-RU"/>
        </a:p>
      </dgm:t>
    </dgm:pt>
    <dgm:pt modelId="{B2EF3D73-8236-472C-B2F4-6F67422E2DBD}" type="sibTrans" cxnId="{CAF79E01-8F89-4539-BEAC-30C4D92FD0F5}">
      <dgm:prSet/>
      <dgm:spPr/>
      <dgm:t>
        <a:bodyPr/>
        <a:lstStyle/>
        <a:p>
          <a:endParaRPr lang="ru-RU"/>
        </a:p>
      </dgm:t>
    </dgm:pt>
    <dgm:pt modelId="{658E5ED5-449D-4D1A-B3FF-336D9B7217B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</a:p>
      </dgm:t>
    </dgm:pt>
    <dgm:pt modelId="{727EABEE-4853-4BC2-87D0-3C6CD8D5316A}" type="parTrans" cxnId="{6B3DC1DF-4253-4D18-98C5-40D09BEA1CF2}">
      <dgm:prSet/>
      <dgm:spPr/>
      <dgm:t>
        <a:bodyPr/>
        <a:lstStyle/>
        <a:p>
          <a:endParaRPr lang="ru-RU"/>
        </a:p>
      </dgm:t>
    </dgm:pt>
    <dgm:pt modelId="{002B994F-CE9F-489E-9B3C-43CE9832F96E}" type="sibTrans" cxnId="{6B3DC1DF-4253-4D18-98C5-40D09BEA1CF2}">
      <dgm:prSet/>
      <dgm:spPr/>
      <dgm:t>
        <a:bodyPr/>
        <a:lstStyle/>
        <a:p>
          <a:endParaRPr lang="ru-RU"/>
        </a:p>
      </dgm:t>
    </dgm:pt>
    <dgm:pt modelId="{6C28A641-1818-4844-A3F8-D129BFC1E420}" type="pres">
      <dgm:prSet presAssocID="{04F5499C-611D-49E6-BEC3-F32F515820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455448-21DC-4D50-8940-4A94363D43CB}" type="pres">
      <dgm:prSet presAssocID="{1B1F91DA-E8E1-44A7-8044-25DC5847147F}" presName="hierRoot1" presStyleCnt="0"/>
      <dgm:spPr/>
      <dgm:t>
        <a:bodyPr/>
        <a:lstStyle/>
        <a:p>
          <a:endParaRPr lang="ru-RU"/>
        </a:p>
      </dgm:t>
    </dgm:pt>
    <dgm:pt modelId="{2F094E58-4D22-4F66-BB9A-65F523DE5545}" type="pres">
      <dgm:prSet presAssocID="{1B1F91DA-E8E1-44A7-8044-25DC5847147F}" presName="composite" presStyleCnt="0"/>
      <dgm:spPr/>
      <dgm:t>
        <a:bodyPr/>
        <a:lstStyle/>
        <a:p>
          <a:endParaRPr lang="ru-RU"/>
        </a:p>
      </dgm:t>
    </dgm:pt>
    <dgm:pt modelId="{5A7AC272-AD5B-4036-99EB-045403B4CA9A}" type="pres">
      <dgm:prSet presAssocID="{1B1F91DA-E8E1-44A7-8044-25DC5847147F}" presName="background" presStyleLbl="node0" presStyleIdx="0" presStyleCnt="1"/>
      <dgm:spPr/>
      <dgm:t>
        <a:bodyPr/>
        <a:lstStyle/>
        <a:p>
          <a:endParaRPr lang="ru-RU"/>
        </a:p>
      </dgm:t>
    </dgm:pt>
    <dgm:pt modelId="{BF4919D3-2AE8-4D15-B6D8-14C62110472C}" type="pres">
      <dgm:prSet presAssocID="{1B1F91DA-E8E1-44A7-8044-25DC5847147F}" presName="text" presStyleLbl="fgAcc0" presStyleIdx="0" presStyleCnt="1" custScaleX="217100" custScaleY="154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8C5748-F338-45E1-BB3B-30F3B3043CB5}" type="pres">
      <dgm:prSet presAssocID="{1B1F91DA-E8E1-44A7-8044-25DC5847147F}" presName="hierChild2" presStyleCnt="0"/>
      <dgm:spPr/>
      <dgm:t>
        <a:bodyPr/>
        <a:lstStyle/>
        <a:p>
          <a:endParaRPr lang="ru-RU"/>
        </a:p>
      </dgm:t>
    </dgm:pt>
    <dgm:pt modelId="{47B44283-E449-43B5-89E9-12680B50A0B2}" type="pres">
      <dgm:prSet presAssocID="{1A405B5B-15EB-47EF-B0EC-3A23BFD7E34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51EEDB05-C7EE-494F-B58C-A17E1E7CF939}" type="pres">
      <dgm:prSet presAssocID="{BC931324-C484-4C0E-AAEC-677B76F8A320}" presName="hierRoot2" presStyleCnt="0"/>
      <dgm:spPr/>
      <dgm:t>
        <a:bodyPr/>
        <a:lstStyle/>
        <a:p>
          <a:endParaRPr lang="ru-RU"/>
        </a:p>
      </dgm:t>
    </dgm:pt>
    <dgm:pt modelId="{4D97AA08-E6B9-4317-9161-1079396291BE}" type="pres">
      <dgm:prSet presAssocID="{BC931324-C484-4C0E-AAEC-677B76F8A320}" presName="composite2" presStyleCnt="0"/>
      <dgm:spPr/>
      <dgm:t>
        <a:bodyPr/>
        <a:lstStyle/>
        <a:p>
          <a:endParaRPr lang="ru-RU"/>
        </a:p>
      </dgm:t>
    </dgm:pt>
    <dgm:pt modelId="{BEF75544-0067-42A7-8B48-6F58741CAFEF}" type="pres">
      <dgm:prSet presAssocID="{BC931324-C484-4C0E-AAEC-677B76F8A320}" presName="background2" presStyleLbl="node2" presStyleIdx="0" presStyleCnt="3"/>
      <dgm:spPr/>
      <dgm:t>
        <a:bodyPr/>
        <a:lstStyle/>
        <a:p>
          <a:endParaRPr lang="ru-RU"/>
        </a:p>
      </dgm:t>
    </dgm:pt>
    <dgm:pt modelId="{549AE846-3F52-4925-A735-BCED6B6D2D6A}" type="pres">
      <dgm:prSet presAssocID="{BC931324-C484-4C0E-AAEC-677B76F8A320}" presName="text2" presStyleLbl="fgAcc2" presStyleIdx="0" presStyleCnt="3" custScaleX="131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D9793-455C-4C23-AE46-FEDF406D8B81}" type="pres">
      <dgm:prSet presAssocID="{BC931324-C484-4C0E-AAEC-677B76F8A320}" presName="hierChild3" presStyleCnt="0"/>
      <dgm:spPr/>
      <dgm:t>
        <a:bodyPr/>
        <a:lstStyle/>
        <a:p>
          <a:endParaRPr lang="ru-RU"/>
        </a:p>
      </dgm:t>
    </dgm:pt>
    <dgm:pt modelId="{D8C0781B-71C2-44F1-A64B-1A42DAE8497C}" type="pres">
      <dgm:prSet presAssocID="{CDD774A7-1BB1-48B3-99CC-7EF8C47292A1}" presName="Name17" presStyleLbl="parChTrans1D3" presStyleIdx="0" presStyleCnt="9"/>
      <dgm:spPr/>
      <dgm:t>
        <a:bodyPr/>
        <a:lstStyle/>
        <a:p>
          <a:endParaRPr lang="ru-RU"/>
        </a:p>
      </dgm:t>
    </dgm:pt>
    <dgm:pt modelId="{5D284235-78BA-455E-908A-C6CF981881FB}" type="pres">
      <dgm:prSet presAssocID="{E42DD7B7-6C96-4555-8FE8-570084F9D1AA}" presName="hierRoot3" presStyleCnt="0"/>
      <dgm:spPr/>
      <dgm:t>
        <a:bodyPr/>
        <a:lstStyle/>
        <a:p>
          <a:endParaRPr lang="ru-RU"/>
        </a:p>
      </dgm:t>
    </dgm:pt>
    <dgm:pt modelId="{70648A66-560E-4E54-9414-CFE9AEB87BF7}" type="pres">
      <dgm:prSet presAssocID="{E42DD7B7-6C96-4555-8FE8-570084F9D1AA}" presName="composite3" presStyleCnt="0"/>
      <dgm:spPr/>
      <dgm:t>
        <a:bodyPr/>
        <a:lstStyle/>
        <a:p>
          <a:endParaRPr lang="ru-RU"/>
        </a:p>
      </dgm:t>
    </dgm:pt>
    <dgm:pt modelId="{C77EAC66-6007-4746-B0E1-E3FCF71D7E22}" type="pres">
      <dgm:prSet presAssocID="{E42DD7B7-6C96-4555-8FE8-570084F9D1AA}" presName="background3" presStyleLbl="node3" presStyleIdx="0" presStyleCnt="9"/>
      <dgm:spPr/>
      <dgm:t>
        <a:bodyPr/>
        <a:lstStyle/>
        <a:p>
          <a:endParaRPr lang="ru-RU"/>
        </a:p>
      </dgm:t>
    </dgm:pt>
    <dgm:pt modelId="{C0242CB5-14B6-47CB-9E9E-CCBED2FADFFE}" type="pres">
      <dgm:prSet presAssocID="{E42DD7B7-6C96-4555-8FE8-570084F9D1AA}" presName="text3" presStyleLbl="fgAcc3" presStyleIdx="0" presStyleCnt="9" custScaleY="233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5EF6B-984C-4B12-B5A6-B3E6D8A19048}" type="pres">
      <dgm:prSet presAssocID="{E42DD7B7-6C96-4555-8FE8-570084F9D1AA}" presName="hierChild4" presStyleCnt="0"/>
      <dgm:spPr/>
      <dgm:t>
        <a:bodyPr/>
        <a:lstStyle/>
        <a:p>
          <a:endParaRPr lang="ru-RU"/>
        </a:p>
      </dgm:t>
    </dgm:pt>
    <dgm:pt modelId="{0A01A88D-F214-4AD1-A1C4-5702FE82CAA1}" type="pres">
      <dgm:prSet presAssocID="{3DAE2F30-44B3-438C-953D-E46A05F3A5E2}" presName="Name17" presStyleLbl="parChTrans1D3" presStyleIdx="1" presStyleCnt="9"/>
      <dgm:spPr/>
      <dgm:t>
        <a:bodyPr/>
        <a:lstStyle/>
        <a:p>
          <a:endParaRPr lang="ru-RU"/>
        </a:p>
      </dgm:t>
    </dgm:pt>
    <dgm:pt modelId="{5A6735A4-185A-4EC8-A963-6381878D6386}" type="pres">
      <dgm:prSet presAssocID="{74EF8758-5507-4A88-B8B1-C745CEA93C51}" presName="hierRoot3" presStyleCnt="0"/>
      <dgm:spPr/>
      <dgm:t>
        <a:bodyPr/>
        <a:lstStyle/>
        <a:p>
          <a:endParaRPr lang="ru-RU"/>
        </a:p>
      </dgm:t>
    </dgm:pt>
    <dgm:pt modelId="{2F298CBD-05E2-46DE-9D5A-63A5D47D99CD}" type="pres">
      <dgm:prSet presAssocID="{74EF8758-5507-4A88-B8B1-C745CEA93C51}" presName="composite3" presStyleCnt="0"/>
      <dgm:spPr/>
      <dgm:t>
        <a:bodyPr/>
        <a:lstStyle/>
        <a:p>
          <a:endParaRPr lang="ru-RU"/>
        </a:p>
      </dgm:t>
    </dgm:pt>
    <dgm:pt modelId="{B6FA797C-AC1F-411E-A233-3791045F89FA}" type="pres">
      <dgm:prSet presAssocID="{74EF8758-5507-4A88-B8B1-C745CEA93C51}" presName="background3" presStyleLbl="node3" presStyleIdx="1" presStyleCnt="9"/>
      <dgm:spPr/>
      <dgm:t>
        <a:bodyPr/>
        <a:lstStyle/>
        <a:p>
          <a:endParaRPr lang="ru-RU"/>
        </a:p>
      </dgm:t>
    </dgm:pt>
    <dgm:pt modelId="{D55A6F11-8843-4684-B3AD-E3D542283CE5}" type="pres">
      <dgm:prSet presAssocID="{74EF8758-5507-4A88-B8B1-C745CEA93C51}" presName="text3" presStyleLbl="fgAcc3" presStyleIdx="1" presStyleCnt="9" custScaleY="231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6573EF-C8B7-4353-8AA4-0F34513C5A13}" type="pres">
      <dgm:prSet presAssocID="{74EF8758-5507-4A88-B8B1-C745CEA93C51}" presName="hierChild4" presStyleCnt="0"/>
      <dgm:spPr/>
      <dgm:t>
        <a:bodyPr/>
        <a:lstStyle/>
        <a:p>
          <a:endParaRPr lang="ru-RU"/>
        </a:p>
      </dgm:t>
    </dgm:pt>
    <dgm:pt modelId="{9B57E352-129C-4898-8DF8-368A1DC13172}" type="pres">
      <dgm:prSet presAssocID="{E4019B8A-5EDD-45CB-8283-A519EE9C6DAA}" presName="Name17" presStyleLbl="parChTrans1D3" presStyleIdx="2" presStyleCnt="9"/>
      <dgm:spPr/>
      <dgm:t>
        <a:bodyPr/>
        <a:lstStyle/>
        <a:p>
          <a:endParaRPr lang="ru-RU"/>
        </a:p>
      </dgm:t>
    </dgm:pt>
    <dgm:pt modelId="{D7AB7DC0-DC1A-4479-AD40-64F85C144006}" type="pres">
      <dgm:prSet presAssocID="{89DB784A-11C9-4C68-A5A3-1780E65045D4}" presName="hierRoot3" presStyleCnt="0"/>
      <dgm:spPr/>
      <dgm:t>
        <a:bodyPr/>
        <a:lstStyle/>
        <a:p>
          <a:endParaRPr lang="ru-RU"/>
        </a:p>
      </dgm:t>
    </dgm:pt>
    <dgm:pt modelId="{D83D456A-2AE4-4639-9538-0D5B5EC85719}" type="pres">
      <dgm:prSet presAssocID="{89DB784A-11C9-4C68-A5A3-1780E65045D4}" presName="composite3" presStyleCnt="0"/>
      <dgm:spPr/>
      <dgm:t>
        <a:bodyPr/>
        <a:lstStyle/>
        <a:p>
          <a:endParaRPr lang="ru-RU"/>
        </a:p>
      </dgm:t>
    </dgm:pt>
    <dgm:pt modelId="{02FAA969-2DA2-4A09-BA07-2EC184FF801D}" type="pres">
      <dgm:prSet presAssocID="{89DB784A-11C9-4C68-A5A3-1780E65045D4}" presName="background3" presStyleLbl="node3" presStyleIdx="2" presStyleCnt="9"/>
      <dgm:spPr/>
      <dgm:t>
        <a:bodyPr/>
        <a:lstStyle/>
        <a:p>
          <a:endParaRPr lang="ru-RU"/>
        </a:p>
      </dgm:t>
    </dgm:pt>
    <dgm:pt modelId="{78BA3E69-333B-45C6-85ED-F9EAC28AD6B2}" type="pres">
      <dgm:prSet presAssocID="{89DB784A-11C9-4C68-A5A3-1780E65045D4}" presName="text3" presStyleLbl="fgAcc3" presStyleIdx="2" presStyleCnt="9" custScaleY="233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F0AF64-723E-4A43-9D13-7EACE2803157}" type="pres">
      <dgm:prSet presAssocID="{89DB784A-11C9-4C68-A5A3-1780E65045D4}" presName="hierChild4" presStyleCnt="0"/>
      <dgm:spPr/>
      <dgm:t>
        <a:bodyPr/>
        <a:lstStyle/>
        <a:p>
          <a:endParaRPr lang="ru-RU"/>
        </a:p>
      </dgm:t>
    </dgm:pt>
    <dgm:pt modelId="{98692996-A957-49FF-8A88-12E7D80D3DA5}" type="pres">
      <dgm:prSet presAssocID="{C50FF03D-F21D-4853-9B37-3E302DD5C54F}" presName="Name10" presStyleLbl="parChTrans1D2" presStyleIdx="1" presStyleCnt="3"/>
      <dgm:spPr/>
      <dgm:t>
        <a:bodyPr/>
        <a:lstStyle/>
        <a:p>
          <a:endParaRPr lang="ru-RU"/>
        </a:p>
      </dgm:t>
    </dgm:pt>
    <dgm:pt modelId="{F3A491ED-DB23-4023-8E9E-1FE0D34CBEED}" type="pres">
      <dgm:prSet presAssocID="{8A2BC89D-00AD-45E5-840F-635B8B0D0B87}" presName="hierRoot2" presStyleCnt="0"/>
      <dgm:spPr/>
      <dgm:t>
        <a:bodyPr/>
        <a:lstStyle/>
        <a:p>
          <a:endParaRPr lang="ru-RU"/>
        </a:p>
      </dgm:t>
    </dgm:pt>
    <dgm:pt modelId="{E72A24FB-0E35-4138-B4D3-E339779635AE}" type="pres">
      <dgm:prSet presAssocID="{8A2BC89D-00AD-45E5-840F-635B8B0D0B87}" presName="composite2" presStyleCnt="0"/>
      <dgm:spPr/>
      <dgm:t>
        <a:bodyPr/>
        <a:lstStyle/>
        <a:p>
          <a:endParaRPr lang="ru-RU"/>
        </a:p>
      </dgm:t>
    </dgm:pt>
    <dgm:pt modelId="{2387DED7-6424-4E93-9389-2DB8D7C3DC45}" type="pres">
      <dgm:prSet presAssocID="{8A2BC89D-00AD-45E5-840F-635B8B0D0B87}" presName="background2" presStyleLbl="node2" presStyleIdx="1" presStyleCnt="3"/>
      <dgm:spPr/>
      <dgm:t>
        <a:bodyPr/>
        <a:lstStyle/>
        <a:p>
          <a:endParaRPr lang="ru-RU"/>
        </a:p>
      </dgm:t>
    </dgm:pt>
    <dgm:pt modelId="{9B84DC8F-01F6-4B60-8042-E5775F36AF09}" type="pres">
      <dgm:prSet presAssocID="{8A2BC89D-00AD-45E5-840F-635B8B0D0B87}" presName="text2" presStyleLbl="fgAcc2" presStyleIdx="1" presStyleCnt="3" custScaleX="131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6398A1-1332-4FC6-BCF7-83FBAE8DD012}" type="pres">
      <dgm:prSet presAssocID="{8A2BC89D-00AD-45E5-840F-635B8B0D0B87}" presName="hierChild3" presStyleCnt="0"/>
      <dgm:spPr/>
      <dgm:t>
        <a:bodyPr/>
        <a:lstStyle/>
        <a:p>
          <a:endParaRPr lang="ru-RU"/>
        </a:p>
      </dgm:t>
    </dgm:pt>
    <dgm:pt modelId="{319D86C3-4AF3-465E-86B6-EB21B99EE75D}" type="pres">
      <dgm:prSet presAssocID="{31F011A3-EA9E-40AD-8470-6187E752BC3B}" presName="Name17" presStyleLbl="parChTrans1D3" presStyleIdx="3" presStyleCnt="9"/>
      <dgm:spPr/>
      <dgm:t>
        <a:bodyPr/>
        <a:lstStyle/>
        <a:p>
          <a:endParaRPr lang="ru-RU"/>
        </a:p>
      </dgm:t>
    </dgm:pt>
    <dgm:pt modelId="{D5AFBF4A-DCA6-4CFB-BB29-68DDCAD01E85}" type="pres">
      <dgm:prSet presAssocID="{3EB8DF04-CCEA-4A23-A5CF-ECD6CBF026DA}" presName="hierRoot3" presStyleCnt="0"/>
      <dgm:spPr/>
      <dgm:t>
        <a:bodyPr/>
        <a:lstStyle/>
        <a:p>
          <a:endParaRPr lang="ru-RU"/>
        </a:p>
      </dgm:t>
    </dgm:pt>
    <dgm:pt modelId="{382C5728-B63A-4458-9F15-B2B089A0DE8B}" type="pres">
      <dgm:prSet presAssocID="{3EB8DF04-CCEA-4A23-A5CF-ECD6CBF026DA}" presName="composite3" presStyleCnt="0"/>
      <dgm:spPr/>
      <dgm:t>
        <a:bodyPr/>
        <a:lstStyle/>
        <a:p>
          <a:endParaRPr lang="ru-RU"/>
        </a:p>
      </dgm:t>
    </dgm:pt>
    <dgm:pt modelId="{8FF4376E-7D08-429B-9EA4-C25CD7BC0270}" type="pres">
      <dgm:prSet presAssocID="{3EB8DF04-CCEA-4A23-A5CF-ECD6CBF026DA}" presName="background3" presStyleLbl="node3" presStyleIdx="3" presStyleCnt="9"/>
      <dgm:spPr/>
      <dgm:t>
        <a:bodyPr/>
        <a:lstStyle/>
        <a:p>
          <a:endParaRPr lang="ru-RU"/>
        </a:p>
      </dgm:t>
    </dgm:pt>
    <dgm:pt modelId="{F1F420E3-5D25-47F3-8B86-F284EAB5C879}" type="pres">
      <dgm:prSet presAssocID="{3EB8DF04-CCEA-4A23-A5CF-ECD6CBF026DA}" presName="text3" presStyleLbl="fgAcc3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5FB8E1-21B7-4321-AC45-F96A906B8734}" type="pres">
      <dgm:prSet presAssocID="{3EB8DF04-CCEA-4A23-A5CF-ECD6CBF026DA}" presName="hierChild4" presStyleCnt="0"/>
      <dgm:spPr/>
      <dgm:t>
        <a:bodyPr/>
        <a:lstStyle/>
        <a:p>
          <a:endParaRPr lang="ru-RU"/>
        </a:p>
      </dgm:t>
    </dgm:pt>
    <dgm:pt modelId="{C60B3420-FEA0-4A4C-899B-2FD6950628BB}" type="pres">
      <dgm:prSet presAssocID="{CEC1242D-FB87-4713-8510-BCF3E08258F4}" presName="Name23" presStyleLbl="parChTrans1D4" presStyleIdx="0" presStyleCnt="1"/>
      <dgm:spPr/>
      <dgm:t>
        <a:bodyPr/>
        <a:lstStyle/>
        <a:p>
          <a:endParaRPr lang="ru-RU"/>
        </a:p>
      </dgm:t>
    </dgm:pt>
    <dgm:pt modelId="{1E06BB74-0DB8-412A-8DF1-A54CF1C4634E}" type="pres">
      <dgm:prSet presAssocID="{DBE084FE-8782-4232-A267-ECA27A7D1E0D}" presName="hierRoot4" presStyleCnt="0"/>
      <dgm:spPr/>
      <dgm:t>
        <a:bodyPr/>
        <a:lstStyle/>
        <a:p>
          <a:endParaRPr lang="ru-RU"/>
        </a:p>
      </dgm:t>
    </dgm:pt>
    <dgm:pt modelId="{53E4E1E0-34A6-4A64-A067-904CCDB14B85}" type="pres">
      <dgm:prSet presAssocID="{DBE084FE-8782-4232-A267-ECA27A7D1E0D}" presName="composite4" presStyleCnt="0"/>
      <dgm:spPr/>
      <dgm:t>
        <a:bodyPr/>
        <a:lstStyle/>
        <a:p>
          <a:endParaRPr lang="ru-RU"/>
        </a:p>
      </dgm:t>
    </dgm:pt>
    <dgm:pt modelId="{AFCB262D-2F05-4B0F-9FA7-C615CA8F808F}" type="pres">
      <dgm:prSet presAssocID="{DBE084FE-8782-4232-A267-ECA27A7D1E0D}" presName="background4" presStyleLbl="node4" presStyleIdx="0" presStyleCnt="1"/>
      <dgm:spPr/>
      <dgm:t>
        <a:bodyPr/>
        <a:lstStyle/>
        <a:p>
          <a:endParaRPr lang="ru-RU"/>
        </a:p>
      </dgm:t>
    </dgm:pt>
    <dgm:pt modelId="{77430644-5DA7-4CC3-9C44-294F5C2571B1}" type="pres">
      <dgm:prSet presAssocID="{DBE084FE-8782-4232-A267-ECA27A7D1E0D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48BD3E-E6D7-48BE-A427-5CA1270441D8}" type="pres">
      <dgm:prSet presAssocID="{DBE084FE-8782-4232-A267-ECA27A7D1E0D}" presName="hierChild5" presStyleCnt="0"/>
      <dgm:spPr/>
      <dgm:t>
        <a:bodyPr/>
        <a:lstStyle/>
        <a:p>
          <a:endParaRPr lang="ru-RU"/>
        </a:p>
      </dgm:t>
    </dgm:pt>
    <dgm:pt modelId="{6D23B0E2-DA88-4142-98CC-321B8771F0BC}" type="pres">
      <dgm:prSet presAssocID="{00FE27AB-BC21-4299-AB2E-962C0971D0DE}" presName="Name17" presStyleLbl="parChTrans1D3" presStyleIdx="4" presStyleCnt="9"/>
      <dgm:spPr/>
      <dgm:t>
        <a:bodyPr/>
        <a:lstStyle/>
        <a:p>
          <a:endParaRPr lang="ru-RU"/>
        </a:p>
      </dgm:t>
    </dgm:pt>
    <dgm:pt modelId="{92557E95-114D-44F4-8001-74B8CA90540F}" type="pres">
      <dgm:prSet presAssocID="{568D155D-EB1A-45D7-BC6D-DC45C744D261}" presName="hierRoot3" presStyleCnt="0"/>
      <dgm:spPr/>
      <dgm:t>
        <a:bodyPr/>
        <a:lstStyle/>
        <a:p>
          <a:endParaRPr lang="ru-RU"/>
        </a:p>
      </dgm:t>
    </dgm:pt>
    <dgm:pt modelId="{3F4C0EEC-3AFE-4D09-83B2-56297AB84FF7}" type="pres">
      <dgm:prSet presAssocID="{568D155D-EB1A-45D7-BC6D-DC45C744D261}" presName="composite3" presStyleCnt="0"/>
      <dgm:spPr/>
      <dgm:t>
        <a:bodyPr/>
        <a:lstStyle/>
        <a:p>
          <a:endParaRPr lang="ru-RU"/>
        </a:p>
      </dgm:t>
    </dgm:pt>
    <dgm:pt modelId="{AEAE1E0D-55B2-4C87-AFFB-9EC884A89143}" type="pres">
      <dgm:prSet presAssocID="{568D155D-EB1A-45D7-BC6D-DC45C744D261}" presName="background3" presStyleLbl="node3" presStyleIdx="4" presStyleCnt="9"/>
      <dgm:spPr/>
      <dgm:t>
        <a:bodyPr/>
        <a:lstStyle/>
        <a:p>
          <a:endParaRPr lang="ru-RU"/>
        </a:p>
      </dgm:t>
    </dgm:pt>
    <dgm:pt modelId="{8DBF9086-C8FD-4D28-8DA0-848FC224AC37}" type="pres">
      <dgm:prSet presAssocID="{568D155D-EB1A-45D7-BC6D-DC45C744D261}" presName="text3" presStyleLbl="fgAcc3" presStyleIdx="4" presStyleCnt="9" custScaleY="2348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0016A0-62A1-41F2-897B-ECD4846848F7}" type="pres">
      <dgm:prSet presAssocID="{568D155D-EB1A-45D7-BC6D-DC45C744D261}" presName="hierChild4" presStyleCnt="0"/>
      <dgm:spPr/>
      <dgm:t>
        <a:bodyPr/>
        <a:lstStyle/>
        <a:p>
          <a:endParaRPr lang="ru-RU"/>
        </a:p>
      </dgm:t>
    </dgm:pt>
    <dgm:pt modelId="{EAA20675-3ACE-4E58-B3E2-F16FFB357E15}" type="pres">
      <dgm:prSet presAssocID="{E4D2A89B-1C84-4C1D-9F4D-41DB345A23EA}" presName="Name17" presStyleLbl="parChTrans1D3" presStyleIdx="5" presStyleCnt="9"/>
      <dgm:spPr/>
      <dgm:t>
        <a:bodyPr/>
        <a:lstStyle/>
        <a:p>
          <a:endParaRPr lang="ru-RU"/>
        </a:p>
      </dgm:t>
    </dgm:pt>
    <dgm:pt modelId="{93AD996B-9C7B-40C8-BF03-871EE7748CAD}" type="pres">
      <dgm:prSet presAssocID="{067B517C-0B8E-48E9-8C16-8033D94C6691}" presName="hierRoot3" presStyleCnt="0"/>
      <dgm:spPr/>
      <dgm:t>
        <a:bodyPr/>
        <a:lstStyle/>
        <a:p>
          <a:endParaRPr lang="ru-RU"/>
        </a:p>
      </dgm:t>
    </dgm:pt>
    <dgm:pt modelId="{0EB6DC23-D630-4001-AB49-ACE18AB4C242}" type="pres">
      <dgm:prSet presAssocID="{067B517C-0B8E-48E9-8C16-8033D94C6691}" presName="composite3" presStyleCnt="0"/>
      <dgm:spPr/>
      <dgm:t>
        <a:bodyPr/>
        <a:lstStyle/>
        <a:p>
          <a:endParaRPr lang="ru-RU"/>
        </a:p>
      </dgm:t>
    </dgm:pt>
    <dgm:pt modelId="{0B79E6CA-3BA9-4E7E-B7C1-84DF8C303976}" type="pres">
      <dgm:prSet presAssocID="{067B517C-0B8E-48E9-8C16-8033D94C6691}" presName="background3" presStyleLbl="node3" presStyleIdx="5" presStyleCnt="9"/>
      <dgm:spPr/>
      <dgm:t>
        <a:bodyPr/>
        <a:lstStyle/>
        <a:p>
          <a:endParaRPr lang="ru-RU"/>
        </a:p>
      </dgm:t>
    </dgm:pt>
    <dgm:pt modelId="{D63EE713-7091-45C2-BF32-EAEC74CE96AB}" type="pres">
      <dgm:prSet presAssocID="{067B517C-0B8E-48E9-8C16-8033D94C6691}" presName="text3" presStyleLbl="fgAcc3" presStyleIdx="5" presStyleCnt="9" custScaleY="2348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9C42DD-334C-4219-BE44-F7EF615CC964}" type="pres">
      <dgm:prSet presAssocID="{067B517C-0B8E-48E9-8C16-8033D94C6691}" presName="hierChild4" presStyleCnt="0"/>
      <dgm:spPr/>
      <dgm:t>
        <a:bodyPr/>
        <a:lstStyle/>
        <a:p>
          <a:endParaRPr lang="ru-RU"/>
        </a:p>
      </dgm:t>
    </dgm:pt>
    <dgm:pt modelId="{C3927197-1F6B-43A4-B86E-E0BE24E55960}" type="pres">
      <dgm:prSet presAssocID="{44510892-B81F-45C4-AED7-CE18F93EEA16}" presName="Name17" presStyleLbl="parChTrans1D3" presStyleIdx="6" presStyleCnt="9"/>
      <dgm:spPr/>
      <dgm:t>
        <a:bodyPr/>
        <a:lstStyle/>
        <a:p>
          <a:endParaRPr lang="ru-RU"/>
        </a:p>
      </dgm:t>
    </dgm:pt>
    <dgm:pt modelId="{FFC3084C-5E79-4624-9B17-871961ECF341}" type="pres">
      <dgm:prSet presAssocID="{7F3EC75F-D772-46BD-A43F-D5218283B6F0}" presName="hierRoot3" presStyleCnt="0"/>
      <dgm:spPr/>
      <dgm:t>
        <a:bodyPr/>
        <a:lstStyle/>
        <a:p>
          <a:endParaRPr lang="ru-RU"/>
        </a:p>
      </dgm:t>
    </dgm:pt>
    <dgm:pt modelId="{ACFC5E1F-4F1A-4B96-A896-ABB4694A3B9D}" type="pres">
      <dgm:prSet presAssocID="{7F3EC75F-D772-46BD-A43F-D5218283B6F0}" presName="composite3" presStyleCnt="0"/>
      <dgm:spPr/>
      <dgm:t>
        <a:bodyPr/>
        <a:lstStyle/>
        <a:p>
          <a:endParaRPr lang="ru-RU"/>
        </a:p>
      </dgm:t>
    </dgm:pt>
    <dgm:pt modelId="{549FACBA-1BEA-497D-B008-D41F7C285437}" type="pres">
      <dgm:prSet presAssocID="{7F3EC75F-D772-46BD-A43F-D5218283B6F0}" presName="background3" presStyleLbl="node3" presStyleIdx="6" presStyleCnt="9"/>
      <dgm:spPr/>
      <dgm:t>
        <a:bodyPr/>
        <a:lstStyle/>
        <a:p>
          <a:endParaRPr lang="ru-RU"/>
        </a:p>
      </dgm:t>
    </dgm:pt>
    <dgm:pt modelId="{71AD896D-3072-4DA5-A694-88985935E292}" type="pres">
      <dgm:prSet presAssocID="{7F3EC75F-D772-46BD-A43F-D5218283B6F0}" presName="text3" presStyleLbl="fgAcc3" presStyleIdx="6" presStyleCnt="9" custScaleY="2299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9B28AA-0484-44DF-8FDE-84ACA78CA306}" type="pres">
      <dgm:prSet presAssocID="{7F3EC75F-D772-46BD-A43F-D5218283B6F0}" presName="hierChild4" presStyleCnt="0"/>
      <dgm:spPr/>
      <dgm:t>
        <a:bodyPr/>
        <a:lstStyle/>
        <a:p>
          <a:endParaRPr lang="ru-RU"/>
        </a:p>
      </dgm:t>
    </dgm:pt>
    <dgm:pt modelId="{62D1911C-48EF-42C9-92DD-6F9B2228527B}" type="pres">
      <dgm:prSet presAssocID="{92BE3383-6199-46C6-8D86-E171E9455783}" presName="Name17" presStyleLbl="parChTrans1D3" presStyleIdx="7" presStyleCnt="9"/>
      <dgm:spPr/>
      <dgm:t>
        <a:bodyPr/>
        <a:lstStyle/>
        <a:p>
          <a:endParaRPr lang="ru-RU"/>
        </a:p>
      </dgm:t>
    </dgm:pt>
    <dgm:pt modelId="{99E87572-F6C7-4FB7-82E8-78B1387A4E9B}" type="pres">
      <dgm:prSet presAssocID="{67543005-6F69-422E-9C2B-EA4DAEE53727}" presName="hierRoot3" presStyleCnt="0"/>
      <dgm:spPr/>
      <dgm:t>
        <a:bodyPr/>
        <a:lstStyle/>
        <a:p>
          <a:endParaRPr lang="ru-RU"/>
        </a:p>
      </dgm:t>
    </dgm:pt>
    <dgm:pt modelId="{8AF66362-8BCA-4638-921C-9DEC101D690B}" type="pres">
      <dgm:prSet presAssocID="{67543005-6F69-422E-9C2B-EA4DAEE53727}" presName="composite3" presStyleCnt="0"/>
      <dgm:spPr/>
      <dgm:t>
        <a:bodyPr/>
        <a:lstStyle/>
        <a:p>
          <a:endParaRPr lang="ru-RU"/>
        </a:p>
      </dgm:t>
    </dgm:pt>
    <dgm:pt modelId="{A98B0E23-BAD8-4D18-9369-A6D0F753F699}" type="pres">
      <dgm:prSet presAssocID="{67543005-6F69-422E-9C2B-EA4DAEE53727}" presName="background3" presStyleLbl="node3" presStyleIdx="7" presStyleCnt="9"/>
      <dgm:spPr/>
      <dgm:t>
        <a:bodyPr/>
        <a:lstStyle/>
        <a:p>
          <a:endParaRPr lang="ru-RU"/>
        </a:p>
      </dgm:t>
    </dgm:pt>
    <dgm:pt modelId="{83294B74-F871-4737-88E1-4BE013D998E0}" type="pres">
      <dgm:prSet presAssocID="{67543005-6F69-422E-9C2B-EA4DAEE53727}" presName="text3" presStyleLbl="fgAcc3" presStyleIdx="7" presStyleCnt="9" custScaleY="233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308DC7-50BE-4697-B885-06189DEEE03C}" type="pres">
      <dgm:prSet presAssocID="{67543005-6F69-422E-9C2B-EA4DAEE53727}" presName="hierChild4" presStyleCnt="0"/>
      <dgm:spPr/>
      <dgm:t>
        <a:bodyPr/>
        <a:lstStyle/>
        <a:p>
          <a:endParaRPr lang="ru-RU"/>
        </a:p>
      </dgm:t>
    </dgm:pt>
    <dgm:pt modelId="{54C0B571-EEB2-4892-B229-1AC73FBD5952}" type="pres">
      <dgm:prSet presAssocID="{4FCC59C4-3CDA-4AC7-9035-F81BCE08121B}" presName="Name17" presStyleLbl="parChTrans1D3" presStyleIdx="8" presStyleCnt="9"/>
      <dgm:spPr/>
      <dgm:t>
        <a:bodyPr/>
        <a:lstStyle/>
        <a:p>
          <a:endParaRPr lang="ru-RU"/>
        </a:p>
      </dgm:t>
    </dgm:pt>
    <dgm:pt modelId="{DD5C5A3B-10F3-4C34-9B6B-7DF7C430D397}" type="pres">
      <dgm:prSet presAssocID="{39953A81-285F-4745-843F-FBF2EB5664FC}" presName="hierRoot3" presStyleCnt="0"/>
      <dgm:spPr/>
      <dgm:t>
        <a:bodyPr/>
        <a:lstStyle/>
        <a:p>
          <a:endParaRPr lang="ru-RU"/>
        </a:p>
      </dgm:t>
    </dgm:pt>
    <dgm:pt modelId="{69FCB22B-404A-4B54-BA5D-DB16CEBF815D}" type="pres">
      <dgm:prSet presAssocID="{39953A81-285F-4745-843F-FBF2EB5664FC}" presName="composite3" presStyleCnt="0"/>
      <dgm:spPr/>
      <dgm:t>
        <a:bodyPr/>
        <a:lstStyle/>
        <a:p>
          <a:endParaRPr lang="ru-RU"/>
        </a:p>
      </dgm:t>
    </dgm:pt>
    <dgm:pt modelId="{B879088D-44D8-40C3-A0AF-C2BE43698F73}" type="pres">
      <dgm:prSet presAssocID="{39953A81-285F-4745-843F-FBF2EB5664FC}" presName="background3" presStyleLbl="node3" presStyleIdx="8" presStyleCnt="9"/>
      <dgm:spPr/>
      <dgm:t>
        <a:bodyPr/>
        <a:lstStyle/>
        <a:p>
          <a:endParaRPr lang="ru-RU"/>
        </a:p>
      </dgm:t>
    </dgm:pt>
    <dgm:pt modelId="{CB853862-DEDB-4A0D-8678-E1D1886B7947}" type="pres">
      <dgm:prSet presAssocID="{39953A81-285F-4745-843F-FBF2EB5664FC}" presName="text3" presStyleLbl="fgAcc3" presStyleIdx="8" presStyleCnt="9" custScaleY="228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3984A-73F1-4006-8A6B-9B5A4388E49B}" type="pres">
      <dgm:prSet presAssocID="{39953A81-285F-4745-843F-FBF2EB5664FC}" presName="hierChild4" presStyleCnt="0"/>
      <dgm:spPr/>
      <dgm:t>
        <a:bodyPr/>
        <a:lstStyle/>
        <a:p>
          <a:endParaRPr lang="ru-RU"/>
        </a:p>
      </dgm:t>
    </dgm:pt>
    <dgm:pt modelId="{48B984B5-5FC2-4D54-9E7C-01E16F0186AF}" type="pres">
      <dgm:prSet presAssocID="{727EABEE-4853-4BC2-87D0-3C6CD8D5316A}" presName="Name10" presStyleLbl="parChTrans1D2" presStyleIdx="2" presStyleCnt="3"/>
      <dgm:spPr/>
      <dgm:t>
        <a:bodyPr/>
        <a:lstStyle/>
        <a:p>
          <a:endParaRPr lang="ru-RU"/>
        </a:p>
      </dgm:t>
    </dgm:pt>
    <dgm:pt modelId="{492B8AE6-BFF8-4C18-AFAE-DD2AA3B51988}" type="pres">
      <dgm:prSet presAssocID="{658E5ED5-449D-4D1A-B3FF-336D9B7217B9}" presName="hierRoot2" presStyleCnt="0"/>
      <dgm:spPr/>
      <dgm:t>
        <a:bodyPr/>
        <a:lstStyle/>
        <a:p>
          <a:endParaRPr lang="ru-RU"/>
        </a:p>
      </dgm:t>
    </dgm:pt>
    <dgm:pt modelId="{9CA82BE0-5B97-4863-A239-954C386ED3A7}" type="pres">
      <dgm:prSet presAssocID="{658E5ED5-449D-4D1A-B3FF-336D9B7217B9}" presName="composite2" presStyleCnt="0"/>
      <dgm:spPr/>
      <dgm:t>
        <a:bodyPr/>
        <a:lstStyle/>
        <a:p>
          <a:endParaRPr lang="ru-RU"/>
        </a:p>
      </dgm:t>
    </dgm:pt>
    <dgm:pt modelId="{1D25981C-CC8C-4AFB-B53E-76F875EE4B1E}" type="pres">
      <dgm:prSet presAssocID="{658E5ED5-449D-4D1A-B3FF-336D9B7217B9}" presName="background2" presStyleLbl="node2" presStyleIdx="2" presStyleCnt="3"/>
      <dgm:spPr/>
      <dgm:t>
        <a:bodyPr/>
        <a:lstStyle/>
        <a:p>
          <a:endParaRPr lang="ru-RU"/>
        </a:p>
      </dgm:t>
    </dgm:pt>
    <dgm:pt modelId="{EDC4442C-63F0-4655-BB49-C521A433764C}" type="pres">
      <dgm:prSet presAssocID="{658E5ED5-449D-4D1A-B3FF-336D9B7217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4B0B3B-8F1E-4E69-930C-E6EC5EFF411D}" type="pres">
      <dgm:prSet presAssocID="{658E5ED5-449D-4D1A-B3FF-336D9B7217B9}" presName="hierChild3" presStyleCnt="0"/>
      <dgm:spPr/>
      <dgm:t>
        <a:bodyPr/>
        <a:lstStyle/>
        <a:p>
          <a:endParaRPr lang="ru-RU"/>
        </a:p>
      </dgm:t>
    </dgm:pt>
  </dgm:ptLst>
  <dgm:cxnLst>
    <dgm:cxn modelId="{95512759-1DD8-4215-AFE4-AA625B5A951B}" srcId="{BC931324-C484-4C0E-AAEC-677B76F8A320}" destId="{74EF8758-5507-4A88-B8B1-C745CEA93C51}" srcOrd="1" destOrd="0" parTransId="{3DAE2F30-44B3-438C-953D-E46A05F3A5E2}" sibTransId="{06D1EED0-3912-42CB-B4AF-2FC88CF51929}"/>
    <dgm:cxn modelId="{BDEAFD15-CAF5-49B3-9490-A980B55D4743}" type="presOf" srcId="{7F3EC75F-D772-46BD-A43F-D5218283B6F0}" destId="{71AD896D-3072-4DA5-A694-88985935E292}" srcOrd="0" destOrd="0" presId="urn:microsoft.com/office/officeart/2005/8/layout/hierarchy1"/>
    <dgm:cxn modelId="{B31CB746-4798-4A66-90FD-65E166EC1AF0}" type="presOf" srcId="{39953A81-285F-4745-843F-FBF2EB5664FC}" destId="{CB853862-DEDB-4A0D-8678-E1D1886B7947}" srcOrd="0" destOrd="0" presId="urn:microsoft.com/office/officeart/2005/8/layout/hierarchy1"/>
    <dgm:cxn modelId="{CAF79E01-8F89-4539-BEAC-30C4D92FD0F5}" srcId="{8A2BC89D-00AD-45E5-840F-635B8B0D0B87}" destId="{67543005-6F69-422E-9C2B-EA4DAEE53727}" srcOrd="4" destOrd="0" parTransId="{92BE3383-6199-46C6-8D86-E171E9455783}" sibTransId="{B2EF3D73-8236-472C-B2F4-6F67422E2DBD}"/>
    <dgm:cxn modelId="{32BC6161-1824-49F8-BFAD-B3589CABA1FD}" type="presOf" srcId="{00FE27AB-BC21-4299-AB2E-962C0971D0DE}" destId="{6D23B0E2-DA88-4142-98CC-321B8771F0BC}" srcOrd="0" destOrd="0" presId="urn:microsoft.com/office/officeart/2005/8/layout/hierarchy1"/>
    <dgm:cxn modelId="{C222E145-B64A-44FE-8CF7-F93357056CFF}" type="presOf" srcId="{3EB8DF04-CCEA-4A23-A5CF-ECD6CBF026DA}" destId="{F1F420E3-5D25-47F3-8B86-F284EAB5C879}" srcOrd="0" destOrd="0" presId="urn:microsoft.com/office/officeart/2005/8/layout/hierarchy1"/>
    <dgm:cxn modelId="{45224DB7-B13E-47B7-8B89-A48DCE8CD69F}" type="presOf" srcId="{1B1F91DA-E8E1-44A7-8044-25DC5847147F}" destId="{BF4919D3-2AE8-4D15-B6D8-14C62110472C}" srcOrd="0" destOrd="0" presId="urn:microsoft.com/office/officeart/2005/8/layout/hierarchy1"/>
    <dgm:cxn modelId="{5B82AB96-CA4B-4078-A02F-D075360DA3D6}" srcId="{04F5499C-611D-49E6-BEC3-F32F515820B1}" destId="{1B1F91DA-E8E1-44A7-8044-25DC5847147F}" srcOrd="0" destOrd="0" parTransId="{317AC86B-0687-4B94-ABFF-F11683F3DBE1}" sibTransId="{B2614CED-1BE5-451B-ADAC-BFFA48CFC309}"/>
    <dgm:cxn modelId="{2E329D39-8C18-45E0-BF98-94EDEC9A3BF1}" type="presOf" srcId="{C50FF03D-F21D-4853-9B37-3E302DD5C54F}" destId="{98692996-A957-49FF-8A88-12E7D80D3DA5}" srcOrd="0" destOrd="0" presId="urn:microsoft.com/office/officeart/2005/8/layout/hierarchy1"/>
    <dgm:cxn modelId="{DF20624B-DD33-4ECF-BF19-699457718E00}" type="presOf" srcId="{727EABEE-4853-4BC2-87D0-3C6CD8D5316A}" destId="{48B984B5-5FC2-4D54-9E7C-01E16F0186AF}" srcOrd="0" destOrd="0" presId="urn:microsoft.com/office/officeart/2005/8/layout/hierarchy1"/>
    <dgm:cxn modelId="{82EE53EB-1099-41BB-945C-993F5F4F2323}" srcId="{3EB8DF04-CCEA-4A23-A5CF-ECD6CBF026DA}" destId="{DBE084FE-8782-4232-A267-ECA27A7D1E0D}" srcOrd="0" destOrd="0" parTransId="{CEC1242D-FB87-4713-8510-BCF3E08258F4}" sibTransId="{3F026658-0432-47B4-A368-2301544506BC}"/>
    <dgm:cxn modelId="{2703C041-F83A-4420-83D4-256D8147E1A7}" type="presOf" srcId="{4FCC59C4-3CDA-4AC7-9035-F81BCE08121B}" destId="{54C0B571-EEB2-4892-B229-1AC73FBD5952}" srcOrd="0" destOrd="0" presId="urn:microsoft.com/office/officeart/2005/8/layout/hierarchy1"/>
    <dgm:cxn modelId="{FBA74E6A-90F0-4D82-8D6D-330E325CE8D3}" type="presOf" srcId="{BC931324-C484-4C0E-AAEC-677B76F8A320}" destId="{549AE846-3F52-4925-A735-BCED6B6D2D6A}" srcOrd="0" destOrd="0" presId="urn:microsoft.com/office/officeart/2005/8/layout/hierarchy1"/>
    <dgm:cxn modelId="{6377462D-ABEF-493D-82C0-70BF30BA50CE}" type="presOf" srcId="{8A2BC89D-00AD-45E5-840F-635B8B0D0B87}" destId="{9B84DC8F-01F6-4B60-8042-E5775F36AF09}" srcOrd="0" destOrd="0" presId="urn:microsoft.com/office/officeart/2005/8/layout/hierarchy1"/>
    <dgm:cxn modelId="{770C2582-C3E7-4D60-BC39-30A2A96A3C0C}" srcId="{8A2BC89D-00AD-45E5-840F-635B8B0D0B87}" destId="{39953A81-285F-4745-843F-FBF2EB5664FC}" srcOrd="5" destOrd="0" parTransId="{4FCC59C4-3CDA-4AC7-9035-F81BCE08121B}" sibTransId="{5EB506D4-D246-43AE-B7BC-03DAB8C4FBB6}"/>
    <dgm:cxn modelId="{6B3DC1DF-4253-4D18-98C5-40D09BEA1CF2}" srcId="{1B1F91DA-E8E1-44A7-8044-25DC5847147F}" destId="{658E5ED5-449D-4D1A-B3FF-336D9B7217B9}" srcOrd="2" destOrd="0" parTransId="{727EABEE-4853-4BC2-87D0-3C6CD8D5316A}" sibTransId="{002B994F-CE9F-489E-9B3C-43CE9832F96E}"/>
    <dgm:cxn modelId="{D14615AD-76D4-4DAE-99D4-25DD66524B60}" srcId="{BC931324-C484-4C0E-AAEC-677B76F8A320}" destId="{89DB784A-11C9-4C68-A5A3-1780E65045D4}" srcOrd="2" destOrd="0" parTransId="{E4019B8A-5EDD-45CB-8283-A519EE9C6DAA}" sibTransId="{EF4EA2E5-1604-4F54-8C91-C59CC1A6F0F7}"/>
    <dgm:cxn modelId="{2DE77956-4321-4C45-B53C-0B0FBA792240}" type="presOf" srcId="{04F5499C-611D-49E6-BEC3-F32F515820B1}" destId="{6C28A641-1818-4844-A3F8-D129BFC1E420}" srcOrd="0" destOrd="0" presId="urn:microsoft.com/office/officeart/2005/8/layout/hierarchy1"/>
    <dgm:cxn modelId="{C85EE574-BB3E-450B-B67D-A7D5BDC408BE}" type="presOf" srcId="{3DAE2F30-44B3-438C-953D-E46A05F3A5E2}" destId="{0A01A88D-F214-4AD1-A1C4-5702FE82CAA1}" srcOrd="0" destOrd="0" presId="urn:microsoft.com/office/officeart/2005/8/layout/hierarchy1"/>
    <dgm:cxn modelId="{FF649580-1822-4B8D-8398-14D0C1C30CB2}" srcId="{1B1F91DA-E8E1-44A7-8044-25DC5847147F}" destId="{8A2BC89D-00AD-45E5-840F-635B8B0D0B87}" srcOrd="1" destOrd="0" parTransId="{C50FF03D-F21D-4853-9B37-3E302DD5C54F}" sibTransId="{C19E1408-5D0D-4339-95FE-430A8537A0A1}"/>
    <dgm:cxn modelId="{B09AEC4C-71B6-4D05-9AAF-AB12C44F5EEC}" type="presOf" srcId="{E42DD7B7-6C96-4555-8FE8-570084F9D1AA}" destId="{C0242CB5-14B6-47CB-9E9E-CCBED2FADFFE}" srcOrd="0" destOrd="0" presId="urn:microsoft.com/office/officeart/2005/8/layout/hierarchy1"/>
    <dgm:cxn modelId="{C46C5F3A-BA3B-42E6-9208-979998D94EDD}" type="presOf" srcId="{89DB784A-11C9-4C68-A5A3-1780E65045D4}" destId="{78BA3E69-333B-45C6-85ED-F9EAC28AD6B2}" srcOrd="0" destOrd="0" presId="urn:microsoft.com/office/officeart/2005/8/layout/hierarchy1"/>
    <dgm:cxn modelId="{72FF4851-B2FA-43A8-BAA5-07AA0A595543}" type="presOf" srcId="{67543005-6F69-422E-9C2B-EA4DAEE53727}" destId="{83294B74-F871-4737-88E1-4BE013D998E0}" srcOrd="0" destOrd="0" presId="urn:microsoft.com/office/officeart/2005/8/layout/hierarchy1"/>
    <dgm:cxn modelId="{285D1769-5374-4618-B050-C73E97D67859}" type="presOf" srcId="{92BE3383-6199-46C6-8D86-E171E9455783}" destId="{62D1911C-48EF-42C9-92DD-6F9B2228527B}" srcOrd="0" destOrd="0" presId="urn:microsoft.com/office/officeart/2005/8/layout/hierarchy1"/>
    <dgm:cxn modelId="{A821D1B0-2374-4EBA-8F5F-077B4ACC3760}" type="presOf" srcId="{E4D2A89B-1C84-4C1D-9F4D-41DB345A23EA}" destId="{EAA20675-3ACE-4E58-B3E2-F16FFB357E15}" srcOrd="0" destOrd="0" presId="urn:microsoft.com/office/officeart/2005/8/layout/hierarchy1"/>
    <dgm:cxn modelId="{A62E1A10-4136-4497-8349-9AEBBE73C65E}" srcId="{1B1F91DA-E8E1-44A7-8044-25DC5847147F}" destId="{BC931324-C484-4C0E-AAEC-677B76F8A320}" srcOrd="0" destOrd="0" parTransId="{1A405B5B-15EB-47EF-B0EC-3A23BFD7E34D}" sibTransId="{C0A7F74F-60CB-434D-A348-4E604DEE8E26}"/>
    <dgm:cxn modelId="{0431AE47-6ECE-4391-B4E4-7CBA91707527}" srcId="{8A2BC89D-00AD-45E5-840F-635B8B0D0B87}" destId="{568D155D-EB1A-45D7-BC6D-DC45C744D261}" srcOrd="1" destOrd="0" parTransId="{00FE27AB-BC21-4299-AB2E-962C0971D0DE}" sibTransId="{286F89EC-9F3B-455A-ADCD-6F42BDC33F77}"/>
    <dgm:cxn modelId="{3980C4D7-39EC-44E5-A093-06D7B3846426}" type="presOf" srcId="{568D155D-EB1A-45D7-BC6D-DC45C744D261}" destId="{8DBF9086-C8FD-4D28-8DA0-848FC224AC37}" srcOrd="0" destOrd="0" presId="urn:microsoft.com/office/officeart/2005/8/layout/hierarchy1"/>
    <dgm:cxn modelId="{946CA30D-2E9F-4863-8E04-9BFEFDEDA2CF}" type="presOf" srcId="{44510892-B81F-45C4-AED7-CE18F93EEA16}" destId="{C3927197-1F6B-43A4-B86E-E0BE24E55960}" srcOrd="0" destOrd="0" presId="urn:microsoft.com/office/officeart/2005/8/layout/hierarchy1"/>
    <dgm:cxn modelId="{7F3235F7-A8E9-440A-AFF5-7FD35FC4D29D}" type="presOf" srcId="{658E5ED5-449D-4D1A-B3FF-336D9B7217B9}" destId="{EDC4442C-63F0-4655-BB49-C521A433764C}" srcOrd="0" destOrd="0" presId="urn:microsoft.com/office/officeart/2005/8/layout/hierarchy1"/>
    <dgm:cxn modelId="{24FBCF44-2761-43AB-BAB5-95C070855DF2}" type="presOf" srcId="{31F011A3-EA9E-40AD-8470-6187E752BC3B}" destId="{319D86C3-4AF3-465E-86B6-EB21B99EE75D}" srcOrd="0" destOrd="0" presId="urn:microsoft.com/office/officeart/2005/8/layout/hierarchy1"/>
    <dgm:cxn modelId="{3B595A94-FF18-4D8B-8C42-19C72BD7095C}" srcId="{8A2BC89D-00AD-45E5-840F-635B8B0D0B87}" destId="{7F3EC75F-D772-46BD-A43F-D5218283B6F0}" srcOrd="3" destOrd="0" parTransId="{44510892-B81F-45C4-AED7-CE18F93EEA16}" sibTransId="{8CB57FB3-2640-4FB4-AB63-1032E7DA0257}"/>
    <dgm:cxn modelId="{DFF5B42A-734C-4B14-94D4-CEC6808DF1AB}" type="presOf" srcId="{1A405B5B-15EB-47EF-B0EC-3A23BFD7E34D}" destId="{47B44283-E449-43B5-89E9-12680B50A0B2}" srcOrd="0" destOrd="0" presId="urn:microsoft.com/office/officeart/2005/8/layout/hierarchy1"/>
    <dgm:cxn modelId="{7F551CF4-CC6B-4AEC-BFD7-A1F77249246D}" srcId="{BC931324-C484-4C0E-AAEC-677B76F8A320}" destId="{E42DD7B7-6C96-4555-8FE8-570084F9D1AA}" srcOrd="0" destOrd="0" parTransId="{CDD774A7-1BB1-48B3-99CC-7EF8C47292A1}" sibTransId="{3AE6EDBB-84E8-453A-902A-2164866D89D5}"/>
    <dgm:cxn modelId="{14116136-0932-40E6-99D1-980F656D6312}" type="presOf" srcId="{E4019B8A-5EDD-45CB-8283-A519EE9C6DAA}" destId="{9B57E352-129C-4898-8DF8-368A1DC13172}" srcOrd="0" destOrd="0" presId="urn:microsoft.com/office/officeart/2005/8/layout/hierarchy1"/>
    <dgm:cxn modelId="{520E4562-2DCB-4E50-865A-DF4CC92A4834}" srcId="{8A2BC89D-00AD-45E5-840F-635B8B0D0B87}" destId="{067B517C-0B8E-48E9-8C16-8033D94C6691}" srcOrd="2" destOrd="0" parTransId="{E4D2A89B-1C84-4C1D-9F4D-41DB345A23EA}" sibTransId="{6C6E9D93-068F-4AC5-8D63-AC770351EE2C}"/>
    <dgm:cxn modelId="{53BB3C27-18EB-4D1F-8592-561B8AD130DF}" type="presOf" srcId="{067B517C-0B8E-48E9-8C16-8033D94C6691}" destId="{D63EE713-7091-45C2-BF32-EAEC74CE96AB}" srcOrd="0" destOrd="0" presId="urn:microsoft.com/office/officeart/2005/8/layout/hierarchy1"/>
    <dgm:cxn modelId="{396A3080-40CF-4053-97EE-DC33A7A1128E}" type="presOf" srcId="{74EF8758-5507-4A88-B8B1-C745CEA93C51}" destId="{D55A6F11-8843-4684-B3AD-E3D542283CE5}" srcOrd="0" destOrd="0" presId="urn:microsoft.com/office/officeart/2005/8/layout/hierarchy1"/>
    <dgm:cxn modelId="{ECD9EECE-793E-405C-84D9-11AA863F98AD}" srcId="{8A2BC89D-00AD-45E5-840F-635B8B0D0B87}" destId="{3EB8DF04-CCEA-4A23-A5CF-ECD6CBF026DA}" srcOrd="0" destOrd="0" parTransId="{31F011A3-EA9E-40AD-8470-6187E752BC3B}" sibTransId="{4E118FC3-3E31-4513-AA9A-3D67D4D6BB7D}"/>
    <dgm:cxn modelId="{D03B8BBD-7393-4EBB-8050-7AE8E03EF94E}" type="presOf" srcId="{DBE084FE-8782-4232-A267-ECA27A7D1E0D}" destId="{77430644-5DA7-4CC3-9C44-294F5C2571B1}" srcOrd="0" destOrd="0" presId="urn:microsoft.com/office/officeart/2005/8/layout/hierarchy1"/>
    <dgm:cxn modelId="{188F9056-D914-4213-8581-000662AA9ADB}" type="presOf" srcId="{CDD774A7-1BB1-48B3-99CC-7EF8C47292A1}" destId="{D8C0781B-71C2-44F1-A64B-1A42DAE8497C}" srcOrd="0" destOrd="0" presId="urn:microsoft.com/office/officeart/2005/8/layout/hierarchy1"/>
    <dgm:cxn modelId="{56A7A66F-1674-4CE8-99FC-C7F678F796DB}" type="presOf" srcId="{CEC1242D-FB87-4713-8510-BCF3E08258F4}" destId="{C60B3420-FEA0-4A4C-899B-2FD6950628BB}" srcOrd="0" destOrd="0" presId="urn:microsoft.com/office/officeart/2005/8/layout/hierarchy1"/>
    <dgm:cxn modelId="{710570E7-1C26-4DDE-8AFA-25041F87DEF4}" type="presParOf" srcId="{6C28A641-1818-4844-A3F8-D129BFC1E420}" destId="{BC455448-21DC-4D50-8940-4A94363D43CB}" srcOrd="0" destOrd="0" presId="urn:microsoft.com/office/officeart/2005/8/layout/hierarchy1"/>
    <dgm:cxn modelId="{D0F69949-765B-4E82-9FE7-29B6825A7465}" type="presParOf" srcId="{BC455448-21DC-4D50-8940-4A94363D43CB}" destId="{2F094E58-4D22-4F66-BB9A-65F523DE5545}" srcOrd="0" destOrd="0" presId="urn:microsoft.com/office/officeart/2005/8/layout/hierarchy1"/>
    <dgm:cxn modelId="{F0E8BEBC-9253-429A-BA64-19E8C167EA9E}" type="presParOf" srcId="{2F094E58-4D22-4F66-BB9A-65F523DE5545}" destId="{5A7AC272-AD5B-4036-99EB-045403B4CA9A}" srcOrd="0" destOrd="0" presId="urn:microsoft.com/office/officeart/2005/8/layout/hierarchy1"/>
    <dgm:cxn modelId="{9E48C794-07E9-40F7-BCB7-73E7A08D2CB6}" type="presParOf" srcId="{2F094E58-4D22-4F66-BB9A-65F523DE5545}" destId="{BF4919D3-2AE8-4D15-B6D8-14C62110472C}" srcOrd="1" destOrd="0" presId="urn:microsoft.com/office/officeart/2005/8/layout/hierarchy1"/>
    <dgm:cxn modelId="{7DA62AE3-874D-404C-BA06-DDF4D3718C63}" type="presParOf" srcId="{BC455448-21DC-4D50-8940-4A94363D43CB}" destId="{B78C5748-F338-45E1-BB3B-30F3B3043CB5}" srcOrd="1" destOrd="0" presId="urn:microsoft.com/office/officeart/2005/8/layout/hierarchy1"/>
    <dgm:cxn modelId="{F7581294-5674-4017-BA51-5AA043385B3B}" type="presParOf" srcId="{B78C5748-F338-45E1-BB3B-30F3B3043CB5}" destId="{47B44283-E449-43B5-89E9-12680B50A0B2}" srcOrd="0" destOrd="0" presId="urn:microsoft.com/office/officeart/2005/8/layout/hierarchy1"/>
    <dgm:cxn modelId="{2991E9A9-0C7A-4DCD-AE67-52E6F1993793}" type="presParOf" srcId="{B78C5748-F338-45E1-BB3B-30F3B3043CB5}" destId="{51EEDB05-C7EE-494F-B58C-A17E1E7CF939}" srcOrd="1" destOrd="0" presId="urn:microsoft.com/office/officeart/2005/8/layout/hierarchy1"/>
    <dgm:cxn modelId="{0E062E49-2C50-4895-A87A-B1E96C6BE1FC}" type="presParOf" srcId="{51EEDB05-C7EE-494F-B58C-A17E1E7CF939}" destId="{4D97AA08-E6B9-4317-9161-1079396291BE}" srcOrd="0" destOrd="0" presId="urn:microsoft.com/office/officeart/2005/8/layout/hierarchy1"/>
    <dgm:cxn modelId="{69A055F6-883C-4C7F-85BE-8240D524F6F2}" type="presParOf" srcId="{4D97AA08-E6B9-4317-9161-1079396291BE}" destId="{BEF75544-0067-42A7-8B48-6F58741CAFEF}" srcOrd="0" destOrd="0" presId="urn:microsoft.com/office/officeart/2005/8/layout/hierarchy1"/>
    <dgm:cxn modelId="{8829E642-D3CA-47B1-81F2-89331EA76E08}" type="presParOf" srcId="{4D97AA08-E6B9-4317-9161-1079396291BE}" destId="{549AE846-3F52-4925-A735-BCED6B6D2D6A}" srcOrd="1" destOrd="0" presId="urn:microsoft.com/office/officeart/2005/8/layout/hierarchy1"/>
    <dgm:cxn modelId="{F8746E28-69CB-4E2F-A31A-69ECCD0C4E96}" type="presParOf" srcId="{51EEDB05-C7EE-494F-B58C-A17E1E7CF939}" destId="{2A9D9793-455C-4C23-AE46-FEDF406D8B81}" srcOrd="1" destOrd="0" presId="urn:microsoft.com/office/officeart/2005/8/layout/hierarchy1"/>
    <dgm:cxn modelId="{DCB03A9F-FE34-42E5-9BC1-E50B42545EBC}" type="presParOf" srcId="{2A9D9793-455C-4C23-AE46-FEDF406D8B81}" destId="{D8C0781B-71C2-44F1-A64B-1A42DAE8497C}" srcOrd="0" destOrd="0" presId="urn:microsoft.com/office/officeart/2005/8/layout/hierarchy1"/>
    <dgm:cxn modelId="{77BD3FFB-A11D-4A3E-A896-60549F89C0E8}" type="presParOf" srcId="{2A9D9793-455C-4C23-AE46-FEDF406D8B81}" destId="{5D284235-78BA-455E-908A-C6CF981881FB}" srcOrd="1" destOrd="0" presId="urn:microsoft.com/office/officeart/2005/8/layout/hierarchy1"/>
    <dgm:cxn modelId="{3A52E3FF-2072-4781-96AA-4D4B48EB95AA}" type="presParOf" srcId="{5D284235-78BA-455E-908A-C6CF981881FB}" destId="{70648A66-560E-4E54-9414-CFE9AEB87BF7}" srcOrd="0" destOrd="0" presId="urn:microsoft.com/office/officeart/2005/8/layout/hierarchy1"/>
    <dgm:cxn modelId="{2082597E-8C15-4DD9-99B4-23078BE4699B}" type="presParOf" srcId="{70648A66-560E-4E54-9414-CFE9AEB87BF7}" destId="{C77EAC66-6007-4746-B0E1-E3FCF71D7E22}" srcOrd="0" destOrd="0" presId="urn:microsoft.com/office/officeart/2005/8/layout/hierarchy1"/>
    <dgm:cxn modelId="{741FE39B-0B05-4F2A-AE7C-1F28C8EEEFF5}" type="presParOf" srcId="{70648A66-560E-4E54-9414-CFE9AEB87BF7}" destId="{C0242CB5-14B6-47CB-9E9E-CCBED2FADFFE}" srcOrd="1" destOrd="0" presId="urn:microsoft.com/office/officeart/2005/8/layout/hierarchy1"/>
    <dgm:cxn modelId="{85734CC7-9EB8-457D-B167-65911C918E37}" type="presParOf" srcId="{5D284235-78BA-455E-908A-C6CF981881FB}" destId="{E265EF6B-984C-4B12-B5A6-B3E6D8A19048}" srcOrd="1" destOrd="0" presId="urn:microsoft.com/office/officeart/2005/8/layout/hierarchy1"/>
    <dgm:cxn modelId="{77782C35-20E5-4A78-8BC7-6E82D12AC3BC}" type="presParOf" srcId="{2A9D9793-455C-4C23-AE46-FEDF406D8B81}" destId="{0A01A88D-F214-4AD1-A1C4-5702FE82CAA1}" srcOrd="2" destOrd="0" presId="urn:microsoft.com/office/officeart/2005/8/layout/hierarchy1"/>
    <dgm:cxn modelId="{C1B46769-DB5F-4875-81D5-5F028BD3628A}" type="presParOf" srcId="{2A9D9793-455C-4C23-AE46-FEDF406D8B81}" destId="{5A6735A4-185A-4EC8-A963-6381878D6386}" srcOrd="3" destOrd="0" presId="urn:microsoft.com/office/officeart/2005/8/layout/hierarchy1"/>
    <dgm:cxn modelId="{03BD71A4-33B1-4EB5-A5C3-6D442AF0EE7A}" type="presParOf" srcId="{5A6735A4-185A-4EC8-A963-6381878D6386}" destId="{2F298CBD-05E2-46DE-9D5A-63A5D47D99CD}" srcOrd="0" destOrd="0" presId="urn:microsoft.com/office/officeart/2005/8/layout/hierarchy1"/>
    <dgm:cxn modelId="{30B42D3D-61D2-4613-83D3-CEB14996A36F}" type="presParOf" srcId="{2F298CBD-05E2-46DE-9D5A-63A5D47D99CD}" destId="{B6FA797C-AC1F-411E-A233-3791045F89FA}" srcOrd="0" destOrd="0" presId="urn:microsoft.com/office/officeart/2005/8/layout/hierarchy1"/>
    <dgm:cxn modelId="{A6C70A13-F853-44EB-AD09-054D64477F7C}" type="presParOf" srcId="{2F298CBD-05E2-46DE-9D5A-63A5D47D99CD}" destId="{D55A6F11-8843-4684-B3AD-E3D542283CE5}" srcOrd="1" destOrd="0" presId="urn:microsoft.com/office/officeart/2005/8/layout/hierarchy1"/>
    <dgm:cxn modelId="{401AF1C1-2909-4BFB-B338-B8D6BBC33E25}" type="presParOf" srcId="{5A6735A4-185A-4EC8-A963-6381878D6386}" destId="{576573EF-C8B7-4353-8AA4-0F34513C5A13}" srcOrd="1" destOrd="0" presId="urn:microsoft.com/office/officeart/2005/8/layout/hierarchy1"/>
    <dgm:cxn modelId="{BC08F068-5D1D-4DF6-BA5E-20CDB29BC2E7}" type="presParOf" srcId="{2A9D9793-455C-4C23-AE46-FEDF406D8B81}" destId="{9B57E352-129C-4898-8DF8-368A1DC13172}" srcOrd="4" destOrd="0" presId="urn:microsoft.com/office/officeart/2005/8/layout/hierarchy1"/>
    <dgm:cxn modelId="{35B426D7-352C-4C5B-8351-A082C0C76D38}" type="presParOf" srcId="{2A9D9793-455C-4C23-AE46-FEDF406D8B81}" destId="{D7AB7DC0-DC1A-4479-AD40-64F85C144006}" srcOrd="5" destOrd="0" presId="urn:microsoft.com/office/officeart/2005/8/layout/hierarchy1"/>
    <dgm:cxn modelId="{61D7E522-7F34-4261-BDBD-4D6115589EDB}" type="presParOf" srcId="{D7AB7DC0-DC1A-4479-AD40-64F85C144006}" destId="{D83D456A-2AE4-4639-9538-0D5B5EC85719}" srcOrd="0" destOrd="0" presId="urn:microsoft.com/office/officeart/2005/8/layout/hierarchy1"/>
    <dgm:cxn modelId="{130B812C-F45A-4227-8678-CC7AF87A0F0E}" type="presParOf" srcId="{D83D456A-2AE4-4639-9538-0D5B5EC85719}" destId="{02FAA969-2DA2-4A09-BA07-2EC184FF801D}" srcOrd="0" destOrd="0" presId="urn:microsoft.com/office/officeart/2005/8/layout/hierarchy1"/>
    <dgm:cxn modelId="{76F5F800-91D5-4192-A7D3-F82ABF90926C}" type="presParOf" srcId="{D83D456A-2AE4-4639-9538-0D5B5EC85719}" destId="{78BA3E69-333B-45C6-85ED-F9EAC28AD6B2}" srcOrd="1" destOrd="0" presId="urn:microsoft.com/office/officeart/2005/8/layout/hierarchy1"/>
    <dgm:cxn modelId="{CE7F1A05-C90A-4270-9040-DE9431E3E200}" type="presParOf" srcId="{D7AB7DC0-DC1A-4479-AD40-64F85C144006}" destId="{24F0AF64-723E-4A43-9D13-7EACE2803157}" srcOrd="1" destOrd="0" presId="urn:microsoft.com/office/officeart/2005/8/layout/hierarchy1"/>
    <dgm:cxn modelId="{40BD0850-ED7D-4110-9158-BE8F4AD6D661}" type="presParOf" srcId="{B78C5748-F338-45E1-BB3B-30F3B3043CB5}" destId="{98692996-A957-49FF-8A88-12E7D80D3DA5}" srcOrd="2" destOrd="0" presId="urn:microsoft.com/office/officeart/2005/8/layout/hierarchy1"/>
    <dgm:cxn modelId="{7B713760-CD57-4EF5-9804-E86046865447}" type="presParOf" srcId="{B78C5748-F338-45E1-BB3B-30F3B3043CB5}" destId="{F3A491ED-DB23-4023-8E9E-1FE0D34CBEED}" srcOrd="3" destOrd="0" presId="urn:microsoft.com/office/officeart/2005/8/layout/hierarchy1"/>
    <dgm:cxn modelId="{E6B0081A-E6B2-42C6-93AC-395C8E2DAA88}" type="presParOf" srcId="{F3A491ED-DB23-4023-8E9E-1FE0D34CBEED}" destId="{E72A24FB-0E35-4138-B4D3-E339779635AE}" srcOrd="0" destOrd="0" presId="urn:microsoft.com/office/officeart/2005/8/layout/hierarchy1"/>
    <dgm:cxn modelId="{B22BE35B-0855-4BA3-93EF-5B05F1CB0CAC}" type="presParOf" srcId="{E72A24FB-0E35-4138-B4D3-E339779635AE}" destId="{2387DED7-6424-4E93-9389-2DB8D7C3DC45}" srcOrd="0" destOrd="0" presId="urn:microsoft.com/office/officeart/2005/8/layout/hierarchy1"/>
    <dgm:cxn modelId="{AB4941B0-F14F-4748-9C2E-9DA215BEA08A}" type="presParOf" srcId="{E72A24FB-0E35-4138-B4D3-E339779635AE}" destId="{9B84DC8F-01F6-4B60-8042-E5775F36AF09}" srcOrd="1" destOrd="0" presId="urn:microsoft.com/office/officeart/2005/8/layout/hierarchy1"/>
    <dgm:cxn modelId="{55E58766-5B83-4A52-B678-80C5CC31382D}" type="presParOf" srcId="{F3A491ED-DB23-4023-8E9E-1FE0D34CBEED}" destId="{9F6398A1-1332-4FC6-BCF7-83FBAE8DD012}" srcOrd="1" destOrd="0" presId="urn:microsoft.com/office/officeart/2005/8/layout/hierarchy1"/>
    <dgm:cxn modelId="{3741DEA3-535C-4A1E-9B72-B577751C6B85}" type="presParOf" srcId="{9F6398A1-1332-4FC6-BCF7-83FBAE8DD012}" destId="{319D86C3-4AF3-465E-86B6-EB21B99EE75D}" srcOrd="0" destOrd="0" presId="urn:microsoft.com/office/officeart/2005/8/layout/hierarchy1"/>
    <dgm:cxn modelId="{4C28E6A2-3B2F-453B-92F6-6C57D70C384A}" type="presParOf" srcId="{9F6398A1-1332-4FC6-BCF7-83FBAE8DD012}" destId="{D5AFBF4A-DCA6-4CFB-BB29-68DDCAD01E85}" srcOrd="1" destOrd="0" presId="urn:microsoft.com/office/officeart/2005/8/layout/hierarchy1"/>
    <dgm:cxn modelId="{E0885E39-94CC-4E1A-B15D-91ED4379D01D}" type="presParOf" srcId="{D5AFBF4A-DCA6-4CFB-BB29-68DDCAD01E85}" destId="{382C5728-B63A-4458-9F15-B2B089A0DE8B}" srcOrd="0" destOrd="0" presId="urn:microsoft.com/office/officeart/2005/8/layout/hierarchy1"/>
    <dgm:cxn modelId="{5B205F71-C7C9-42D1-AC27-FBCC8AE495FB}" type="presParOf" srcId="{382C5728-B63A-4458-9F15-B2B089A0DE8B}" destId="{8FF4376E-7D08-429B-9EA4-C25CD7BC0270}" srcOrd="0" destOrd="0" presId="urn:microsoft.com/office/officeart/2005/8/layout/hierarchy1"/>
    <dgm:cxn modelId="{4B189740-7332-46FE-BEF4-6378C862F21B}" type="presParOf" srcId="{382C5728-B63A-4458-9F15-B2B089A0DE8B}" destId="{F1F420E3-5D25-47F3-8B86-F284EAB5C879}" srcOrd="1" destOrd="0" presId="urn:microsoft.com/office/officeart/2005/8/layout/hierarchy1"/>
    <dgm:cxn modelId="{E01BB83C-DA29-475A-8777-94CA5D63544A}" type="presParOf" srcId="{D5AFBF4A-DCA6-4CFB-BB29-68DDCAD01E85}" destId="{2C5FB8E1-21B7-4321-AC45-F96A906B8734}" srcOrd="1" destOrd="0" presId="urn:microsoft.com/office/officeart/2005/8/layout/hierarchy1"/>
    <dgm:cxn modelId="{2D82F4F1-F206-4922-978E-7C5DDA7FAC02}" type="presParOf" srcId="{2C5FB8E1-21B7-4321-AC45-F96A906B8734}" destId="{C60B3420-FEA0-4A4C-899B-2FD6950628BB}" srcOrd="0" destOrd="0" presId="urn:microsoft.com/office/officeart/2005/8/layout/hierarchy1"/>
    <dgm:cxn modelId="{6AB88889-BB1F-4858-AF98-A76B36993EC4}" type="presParOf" srcId="{2C5FB8E1-21B7-4321-AC45-F96A906B8734}" destId="{1E06BB74-0DB8-412A-8DF1-A54CF1C4634E}" srcOrd="1" destOrd="0" presId="urn:microsoft.com/office/officeart/2005/8/layout/hierarchy1"/>
    <dgm:cxn modelId="{B054ECA7-F917-4658-95B9-DFB1E8423952}" type="presParOf" srcId="{1E06BB74-0DB8-412A-8DF1-A54CF1C4634E}" destId="{53E4E1E0-34A6-4A64-A067-904CCDB14B85}" srcOrd="0" destOrd="0" presId="urn:microsoft.com/office/officeart/2005/8/layout/hierarchy1"/>
    <dgm:cxn modelId="{7DAEC601-F9A1-4FFE-8DAD-6CB620B035E4}" type="presParOf" srcId="{53E4E1E0-34A6-4A64-A067-904CCDB14B85}" destId="{AFCB262D-2F05-4B0F-9FA7-C615CA8F808F}" srcOrd="0" destOrd="0" presId="urn:microsoft.com/office/officeart/2005/8/layout/hierarchy1"/>
    <dgm:cxn modelId="{6C4771C3-B01E-4CAB-BF60-B54DEEF939AA}" type="presParOf" srcId="{53E4E1E0-34A6-4A64-A067-904CCDB14B85}" destId="{77430644-5DA7-4CC3-9C44-294F5C2571B1}" srcOrd="1" destOrd="0" presId="urn:microsoft.com/office/officeart/2005/8/layout/hierarchy1"/>
    <dgm:cxn modelId="{0DB48597-C67B-4103-9519-0A0975D751A6}" type="presParOf" srcId="{1E06BB74-0DB8-412A-8DF1-A54CF1C4634E}" destId="{7248BD3E-E6D7-48BE-A427-5CA1270441D8}" srcOrd="1" destOrd="0" presId="urn:microsoft.com/office/officeart/2005/8/layout/hierarchy1"/>
    <dgm:cxn modelId="{6BC1C68A-5B4A-4154-A78E-A21E75169C9C}" type="presParOf" srcId="{9F6398A1-1332-4FC6-BCF7-83FBAE8DD012}" destId="{6D23B0E2-DA88-4142-98CC-321B8771F0BC}" srcOrd="2" destOrd="0" presId="urn:microsoft.com/office/officeart/2005/8/layout/hierarchy1"/>
    <dgm:cxn modelId="{4F082BA3-A677-482F-9DE5-513BC784EEC4}" type="presParOf" srcId="{9F6398A1-1332-4FC6-BCF7-83FBAE8DD012}" destId="{92557E95-114D-44F4-8001-74B8CA90540F}" srcOrd="3" destOrd="0" presId="urn:microsoft.com/office/officeart/2005/8/layout/hierarchy1"/>
    <dgm:cxn modelId="{FBDD3306-B45D-417A-930C-9BC1B596DABB}" type="presParOf" srcId="{92557E95-114D-44F4-8001-74B8CA90540F}" destId="{3F4C0EEC-3AFE-4D09-83B2-56297AB84FF7}" srcOrd="0" destOrd="0" presId="urn:microsoft.com/office/officeart/2005/8/layout/hierarchy1"/>
    <dgm:cxn modelId="{9535E422-DEE1-40F3-8613-403B27E26AC7}" type="presParOf" srcId="{3F4C0EEC-3AFE-4D09-83B2-56297AB84FF7}" destId="{AEAE1E0D-55B2-4C87-AFFB-9EC884A89143}" srcOrd="0" destOrd="0" presId="urn:microsoft.com/office/officeart/2005/8/layout/hierarchy1"/>
    <dgm:cxn modelId="{24BECEE1-CAD4-44C6-8275-3BA2182C981F}" type="presParOf" srcId="{3F4C0EEC-3AFE-4D09-83B2-56297AB84FF7}" destId="{8DBF9086-C8FD-4D28-8DA0-848FC224AC37}" srcOrd="1" destOrd="0" presId="urn:microsoft.com/office/officeart/2005/8/layout/hierarchy1"/>
    <dgm:cxn modelId="{05C47103-5CD5-4282-B0A8-3E74B60F1217}" type="presParOf" srcId="{92557E95-114D-44F4-8001-74B8CA90540F}" destId="{E90016A0-62A1-41F2-897B-ECD4846848F7}" srcOrd="1" destOrd="0" presId="urn:microsoft.com/office/officeart/2005/8/layout/hierarchy1"/>
    <dgm:cxn modelId="{56FBA1CE-8CF3-4FAE-8FE6-ADB5D1F2D136}" type="presParOf" srcId="{9F6398A1-1332-4FC6-BCF7-83FBAE8DD012}" destId="{EAA20675-3ACE-4E58-B3E2-F16FFB357E15}" srcOrd="4" destOrd="0" presId="urn:microsoft.com/office/officeart/2005/8/layout/hierarchy1"/>
    <dgm:cxn modelId="{EDE6D87F-5684-454C-8544-2A4D2F51185C}" type="presParOf" srcId="{9F6398A1-1332-4FC6-BCF7-83FBAE8DD012}" destId="{93AD996B-9C7B-40C8-BF03-871EE7748CAD}" srcOrd="5" destOrd="0" presId="urn:microsoft.com/office/officeart/2005/8/layout/hierarchy1"/>
    <dgm:cxn modelId="{FA1B694A-E7B8-43A9-9162-147196E246A7}" type="presParOf" srcId="{93AD996B-9C7B-40C8-BF03-871EE7748CAD}" destId="{0EB6DC23-D630-4001-AB49-ACE18AB4C242}" srcOrd="0" destOrd="0" presId="urn:microsoft.com/office/officeart/2005/8/layout/hierarchy1"/>
    <dgm:cxn modelId="{26F320FB-CBDB-4837-9697-5D0AE4649670}" type="presParOf" srcId="{0EB6DC23-D630-4001-AB49-ACE18AB4C242}" destId="{0B79E6CA-3BA9-4E7E-B7C1-84DF8C303976}" srcOrd="0" destOrd="0" presId="urn:microsoft.com/office/officeart/2005/8/layout/hierarchy1"/>
    <dgm:cxn modelId="{9E599999-16D4-4DFB-9287-23472831A496}" type="presParOf" srcId="{0EB6DC23-D630-4001-AB49-ACE18AB4C242}" destId="{D63EE713-7091-45C2-BF32-EAEC74CE96AB}" srcOrd="1" destOrd="0" presId="urn:microsoft.com/office/officeart/2005/8/layout/hierarchy1"/>
    <dgm:cxn modelId="{D826AB9D-FCF4-4D23-A25B-4AFE34B8F14D}" type="presParOf" srcId="{93AD996B-9C7B-40C8-BF03-871EE7748CAD}" destId="{139C42DD-334C-4219-BE44-F7EF615CC964}" srcOrd="1" destOrd="0" presId="urn:microsoft.com/office/officeart/2005/8/layout/hierarchy1"/>
    <dgm:cxn modelId="{0BDF0CBF-54F7-472E-9DDA-DEE95A930811}" type="presParOf" srcId="{9F6398A1-1332-4FC6-BCF7-83FBAE8DD012}" destId="{C3927197-1F6B-43A4-B86E-E0BE24E55960}" srcOrd="6" destOrd="0" presId="urn:microsoft.com/office/officeart/2005/8/layout/hierarchy1"/>
    <dgm:cxn modelId="{0134A35A-DA40-4B62-BDED-CD0607435B9C}" type="presParOf" srcId="{9F6398A1-1332-4FC6-BCF7-83FBAE8DD012}" destId="{FFC3084C-5E79-4624-9B17-871961ECF341}" srcOrd="7" destOrd="0" presId="urn:microsoft.com/office/officeart/2005/8/layout/hierarchy1"/>
    <dgm:cxn modelId="{770E5645-06A2-41BE-97DB-F74E959C53B0}" type="presParOf" srcId="{FFC3084C-5E79-4624-9B17-871961ECF341}" destId="{ACFC5E1F-4F1A-4B96-A896-ABB4694A3B9D}" srcOrd="0" destOrd="0" presId="urn:microsoft.com/office/officeart/2005/8/layout/hierarchy1"/>
    <dgm:cxn modelId="{6FCCAF23-BA65-431A-8800-623CC5446993}" type="presParOf" srcId="{ACFC5E1F-4F1A-4B96-A896-ABB4694A3B9D}" destId="{549FACBA-1BEA-497D-B008-D41F7C285437}" srcOrd="0" destOrd="0" presId="urn:microsoft.com/office/officeart/2005/8/layout/hierarchy1"/>
    <dgm:cxn modelId="{15B07005-1619-42B8-BA1F-8D1E70C7663B}" type="presParOf" srcId="{ACFC5E1F-4F1A-4B96-A896-ABB4694A3B9D}" destId="{71AD896D-3072-4DA5-A694-88985935E292}" srcOrd="1" destOrd="0" presId="urn:microsoft.com/office/officeart/2005/8/layout/hierarchy1"/>
    <dgm:cxn modelId="{80EA9838-9423-4551-B0CF-6A2BAE18A543}" type="presParOf" srcId="{FFC3084C-5E79-4624-9B17-871961ECF341}" destId="{DD9B28AA-0484-44DF-8FDE-84ACA78CA306}" srcOrd="1" destOrd="0" presId="urn:microsoft.com/office/officeart/2005/8/layout/hierarchy1"/>
    <dgm:cxn modelId="{80B95A71-118C-426F-A8FC-A1288D71A38A}" type="presParOf" srcId="{9F6398A1-1332-4FC6-BCF7-83FBAE8DD012}" destId="{62D1911C-48EF-42C9-92DD-6F9B2228527B}" srcOrd="8" destOrd="0" presId="urn:microsoft.com/office/officeart/2005/8/layout/hierarchy1"/>
    <dgm:cxn modelId="{E3571D23-EE30-4C66-84F5-E68002C1B1E1}" type="presParOf" srcId="{9F6398A1-1332-4FC6-BCF7-83FBAE8DD012}" destId="{99E87572-F6C7-4FB7-82E8-78B1387A4E9B}" srcOrd="9" destOrd="0" presId="urn:microsoft.com/office/officeart/2005/8/layout/hierarchy1"/>
    <dgm:cxn modelId="{6F4ABD08-8781-44B8-80A8-8F16163F5866}" type="presParOf" srcId="{99E87572-F6C7-4FB7-82E8-78B1387A4E9B}" destId="{8AF66362-8BCA-4638-921C-9DEC101D690B}" srcOrd="0" destOrd="0" presId="urn:microsoft.com/office/officeart/2005/8/layout/hierarchy1"/>
    <dgm:cxn modelId="{6EA950C4-6887-4E0C-BD98-3A04E724CB9E}" type="presParOf" srcId="{8AF66362-8BCA-4638-921C-9DEC101D690B}" destId="{A98B0E23-BAD8-4D18-9369-A6D0F753F699}" srcOrd="0" destOrd="0" presId="urn:microsoft.com/office/officeart/2005/8/layout/hierarchy1"/>
    <dgm:cxn modelId="{55214C59-6ABC-46F6-8684-CE5C3788FC35}" type="presParOf" srcId="{8AF66362-8BCA-4638-921C-9DEC101D690B}" destId="{83294B74-F871-4737-88E1-4BE013D998E0}" srcOrd="1" destOrd="0" presId="urn:microsoft.com/office/officeart/2005/8/layout/hierarchy1"/>
    <dgm:cxn modelId="{FA092EA0-F6A9-4980-AB1E-A87A7E1B9C3E}" type="presParOf" srcId="{99E87572-F6C7-4FB7-82E8-78B1387A4E9B}" destId="{DE308DC7-50BE-4697-B885-06189DEEE03C}" srcOrd="1" destOrd="0" presId="urn:microsoft.com/office/officeart/2005/8/layout/hierarchy1"/>
    <dgm:cxn modelId="{3CE62741-C079-40EC-A827-FC863725424C}" type="presParOf" srcId="{9F6398A1-1332-4FC6-BCF7-83FBAE8DD012}" destId="{54C0B571-EEB2-4892-B229-1AC73FBD5952}" srcOrd="10" destOrd="0" presId="urn:microsoft.com/office/officeart/2005/8/layout/hierarchy1"/>
    <dgm:cxn modelId="{E52CD67F-3917-40A8-992F-3322F7E67BD9}" type="presParOf" srcId="{9F6398A1-1332-4FC6-BCF7-83FBAE8DD012}" destId="{DD5C5A3B-10F3-4C34-9B6B-7DF7C430D397}" srcOrd="11" destOrd="0" presId="urn:microsoft.com/office/officeart/2005/8/layout/hierarchy1"/>
    <dgm:cxn modelId="{4C7B1A7B-442A-4C21-ADFE-20126CF6DDE8}" type="presParOf" srcId="{DD5C5A3B-10F3-4C34-9B6B-7DF7C430D397}" destId="{69FCB22B-404A-4B54-BA5D-DB16CEBF815D}" srcOrd="0" destOrd="0" presId="urn:microsoft.com/office/officeart/2005/8/layout/hierarchy1"/>
    <dgm:cxn modelId="{05454F5B-3F74-48F4-B9A2-9584B010AC95}" type="presParOf" srcId="{69FCB22B-404A-4B54-BA5D-DB16CEBF815D}" destId="{B879088D-44D8-40C3-A0AF-C2BE43698F73}" srcOrd="0" destOrd="0" presId="urn:microsoft.com/office/officeart/2005/8/layout/hierarchy1"/>
    <dgm:cxn modelId="{FF4CFB64-98EB-405A-BAB8-6D2891BD4F29}" type="presParOf" srcId="{69FCB22B-404A-4B54-BA5D-DB16CEBF815D}" destId="{CB853862-DEDB-4A0D-8678-E1D1886B7947}" srcOrd="1" destOrd="0" presId="urn:microsoft.com/office/officeart/2005/8/layout/hierarchy1"/>
    <dgm:cxn modelId="{08447690-E592-499F-A654-58A054A002F7}" type="presParOf" srcId="{DD5C5A3B-10F3-4C34-9B6B-7DF7C430D397}" destId="{4953984A-73F1-4006-8A6B-9B5A4388E49B}" srcOrd="1" destOrd="0" presId="urn:microsoft.com/office/officeart/2005/8/layout/hierarchy1"/>
    <dgm:cxn modelId="{0E9E3B04-8CDF-46E1-B6AD-055DF9925ECB}" type="presParOf" srcId="{B78C5748-F338-45E1-BB3B-30F3B3043CB5}" destId="{48B984B5-5FC2-4D54-9E7C-01E16F0186AF}" srcOrd="4" destOrd="0" presId="urn:microsoft.com/office/officeart/2005/8/layout/hierarchy1"/>
    <dgm:cxn modelId="{9FB88611-DDC7-41AD-8E26-21675C999CBC}" type="presParOf" srcId="{B78C5748-F338-45E1-BB3B-30F3B3043CB5}" destId="{492B8AE6-BFF8-4C18-AFAE-DD2AA3B51988}" srcOrd="5" destOrd="0" presId="urn:microsoft.com/office/officeart/2005/8/layout/hierarchy1"/>
    <dgm:cxn modelId="{28252190-F8F5-4F9D-B414-196283C110D2}" type="presParOf" srcId="{492B8AE6-BFF8-4C18-AFAE-DD2AA3B51988}" destId="{9CA82BE0-5B97-4863-A239-954C386ED3A7}" srcOrd="0" destOrd="0" presId="urn:microsoft.com/office/officeart/2005/8/layout/hierarchy1"/>
    <dgm:cxn modelId="{D3940B50-BE77-40F4-99C3-72E353D6A258}" type="presParOf" srcId="{9CA82BE0-5B97-4863-A239-954C386ED3A7}" destId="{1D25981C-CC8C-4AFB-B53E-76F875EE4B1E}" srcOrd="0" destOrd="0" presId="urn:microsoft.com/office/officeart/2005/8/layout/hierarchy1"/>
    <dgm:cxn modelId="{C4A30224-AFF9-4A32-B215-D4A8B8A7800D}" type="presParOf" srcId="{9CA82BE0-5B97-4863-A239-954C386ED3A7}" destId="{EDC4442C-63F0-4655-BB49-C521A433764C}" srcOrd="1" destOrd="0" presId="urn:microsoft.com/office/officeart/2005/8/layout/hierarchy1"/>
    <dgm:cxn modelId="{F497623F-C56C-4FFA-B4F8-2BE0E7625FF5}" type="presParOf" srcId="{492B8AE6-BFF8-4C18-AFAE-DD2AA3B51988}" destId="{3D4B0B3B-8F1E-4E69-930C-E6EC5EFF41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984B5-5FC2-4D54-9E7C-01E16F0186AF}">
      <dsp:nvSpPr>
        <dsp:cNvPr id="0" name=""/>
        <dsp:cNvSpPr/>
      </dsp:nvSpPr>
      <dsp:spPr>
        <a:xfrm>
          <a:off x="4557535" y="1986479"/>
          <a:ext cx="3152695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3152695" y="177520"/>
              </a:lnTo>
              <a:lnTo>
                <a:pt x="3152695" y="2604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0B571-EEB2-4892-B229-1AC73FBD5952}">
      <dsp:nvSpPr>
        <dsp:cNvPr id="0" name=""/>
        <dsp:cNvSpPr/>
      </dsp:nvSpPr>
      <dsp:spPr>
        <a:xfrm>
          <a:off x="6474211" y="2815736"/>
          <a:ext cx="2736820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2736820" y="177520"/>
              </a:lnTo>
              <a:lnTo>
                <a:pt x="273682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1911C-48EF-42C9-92DD-6F9B2228527B}">
      <dsp:nvSpPr>
        <dsp:cNvPr id="0" name=""/>
        <dsp:cNvSpPr/>
      </dsp:nvSpPr>
      <dsp:spPr>
        <a:xfrm>
          <a:off x="6474211" y="2815736"/>
          <a:ext cx="1642092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1642092" y="177520"/>
              </a:lnTo>
              <a:lnTo>
                <a:pt x="1642092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27197-1F6B-43A4-B86E-E0BE24E55960}">
      <dsp:nvSpPr>
        <dsp:cNvPr id="0" name=""/>
        <dsp:cNvSpPr/>
      </dsp:nvSpPr>
      <dsp:spPr>
        <a:xfrm>
          <a:off x="6474211" y="2815736"/>
          <a:ext cx="547364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547364" y="177520"/>
              </a:lnTo>
              <a:lnTo>
                <a:pt x="547364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20675-3ACE-4E58-B3E2-F16FFB357E15}">
      <dsp:nvSpPr>
        <dsp:cNvPr id="0" name=""/>
        <dsp:cNvSpPr/>
      </dsp:nvSpPr>
      <dsp:spPr>
        <a:xfrm>
          <a:off x="5926847" y="2815736"/>
          <a:ext cx="547364" cy="260495"/>
        </a:xfrm>
        <a:custGeom>
          <a:avLst/>
          <a:gdLst/>
          <a:ahLst/>
          <a:cxnLst/>
          <a:rect l="0" t="0" r="0" b="0"/>
          <a:pathLst>
            <a:path>
              <a:moveTo>
                <a:pt x="547364" y="0"/>
              </a:moveTo>
              <a:lnTo>
                <a:pt x="547364" y="177520"/>
              </a:lnTo>
              <a:lnTo>
                <a:pt x="0" y="177520"/>
              </a:lnTo>
              <a:lnTo>
                <a:pt x="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3B0E2-DA88-4142-98CC-321B8771F0BC}">
      <dsp:nvSpPr>
        <dsp:cNvPr id="0" name=""/>
        <dsp:cNvSpPr/>
      </dsp:nvSpPr>
      <dsp:spPr>
        <a:xfrm>
          <a:off x="4832119" y="2815736"/>
          <a:ext cx="1642092" cy="260495"/>
        </a:xfrm>
        <a:custGeom>
          <a:avLst/>
          <a:gdLst/>
          <a:ahLst/>
          <a:cxnLst/>
          <a:rect l="0" t="0" r="0" b="0"/>
          <a:pathLst>
            <a:path>
              <a:moveTo>
                <a:pt x="1642092" y="0"/>
              </a:moveTo>
              <a:lnTo>
                <a:pt x="1642092" y="177520"/>
              </a:lnTo>
              <a:lnTo>
                <a:pt x="0" y="177520"/>
              </a:lnTo>
              <a:lnTo>
                <a:pt x="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B3420-FEA0-4A4C-899B-2FD6950628BB}">
      <dsp:nvSpPr>
        <dsp:cNvPr id="0" name=""/>
        <dsp:cNvSpPr/>
      </dsp:nvSpPr>
      <dsp:spPr>
        <a:xfrm>
          <a:off x="3691671" y="3644992"/>
          <a:ext cx="91440" cy="260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86C3-4AF3-465E-86B6-EB21B99EE75D}">
      <dsp:nvSpPr>
        <dsp:cNvPr id="0" name=""/>
        <dsp:cNvSpPr/>
      </dsp:nvSpPr>
      <dsp:spPr>
        <a:xfrm>
          <a:off x="3737391" y="2815736"/>
          <a:ext cx="2736820" cy="260495"/>
        </a:xfrm>
        <a:custGeom>
          <a:avLst/>
          <a:gdLst/>
          <a:ahLst/>
          <a:cxnLst/>
          <a:rect l="0" t="0" r="0" b="0"/>
          <a:pathLst>
            <a:path>
              <a:moveTo>
                <a:pt x="2736820" y="0"/>
              </a:moveTo>
              <a:lnTo>
                <a:pt x="2736820" y="177520"/>
              </a:lnTo>
              <a:lnTo>
                <a:pt x="0" y="177520"/>
              </a:lnTo>
              <a:lnTo>
                <a:pt x="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92996-A957-49FF-8A88-12E7D80D3DA5}">
      <dsp:nvSpPr>
        <dsp:cNvPr id="0" name=""/>
        <dsp:cNvSpPr/>
      </dsp:nvSpPr>
      <dsp:spPr>
        <a:xfrm>
          <a:off x="4557535" y="1986479"/>
          <a:ext cx="1916676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1916676" y="177520"/>
              </a:lnTo>
              <a:lnTo>
                <a:pt x="1916676" y="2604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7E352-129C-4898-8DF8-368A1DC13172}">
      <dsp:nvSpPr>
        <dsp:cNvPr id="0" name=""/>
        <dsp:cNvSpPr/>
      </dsp:nvSpPr>
      <dsp:spPr>
        <a:xfrm>
          <a:off x="1547934" y="2815736"/>
          <a:ext cx="1094728" cy="26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20"/>
              </a:lnTo>
              <a:lnTo>
                <a:pt x="1094728" y="177520"/>
              </a:lnTo>
              <a:lnTo>
                <a:pt x="1094728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1A88D-F214-4AD1-A1C4-5702FE82CAA1}">
      <dsp:nvSpPr>
        <dsp:cNvPr id="0" name=""/>
        <dsp:cNvSpPr/>
      </dsp:nvSpPr>
      <dsp:spPr>
        <a:xfrm>
          <a:off x="1502214" y="2815736"/>
          <a:ext cx="91440" cy="260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0781B-71C2-44F1-A64B-1A42DAE8497C}">
      <dsp:nvSpPr>
        <dsp:cNvPr id="0" name=""/>
        <dsp:cNvSpPr/>
      </dsp:nvSpPr>
      <dsp:spPr>
        <a:xfrm>
          <a:off x="453206" y="2815736"/>
          <a:ext cx="1094728" cy="260495"/>
        </a:xfrm>
        <a:custGeom>
          <a:avLst/>
          <a:gdLst/>
          <a:ahLst/>
          <a:cxnLst/>
          <a:rect l="0" t="0" r="0" b="0"/>
          <a:pathLst>
            <a:path>
              <a:moveTo>
                <a:pt x="1094728" y="0"/>
              </a:moveTo>
              <a:lnTo>
                <a:pt x="1094728" y="177520"/>
              </a:lnTo>
              <a:lnTo>
                <a:pt x="0" y="177520"/>
              </a:lnTo>
              <a:lnTo>
                <a:pt x="0" y="2604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44283-E449-43B5-89E9-12680B50A0B2}">
      <dsp:nvSpPr>
        <dsp:cNvPr id="0" name=""/>
        <dsp:cNvSpPr/>
      </dsp:nvSpPr>
      <dsp:spPr>
        <a:xfrm>
          <a:off x="1547934" y="1986479"/>
          <a:ext cx="3009600" cy="260495"/>
        </a:xfrm>
        <a:custGeom>
          <a:avLst/>
          <a:gdLst/>
          <a:ahLst/>
          <a:cxnLst/>
          <a:rect l="0" t="0" r="0" b="0"/>
          <a:pathLst>
            <a:path>
              <a:moveTo>
                <a:pt x="3009600" y="0"/>
              </a:moveTo>
              <a:lnTo>
                <a:pt x="3009600" y="177520"/>
              </a:lnTo>
              <a:lnTo>
                <a:pt x="0" y="177520"/>
              </a:lnTo>
              <a:lnTo>
                <a:pt x="0" y="2604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C272-AD5B-4036-99EB-045403B4CA9A}">
      <dsp:nvSpPr>
        <dsp:cNvPr id="0" name=""/>
        <dsp:cNvSpPr/>
      </dsp:nvSpPr>
      <dsp:spPr>
        <a:xfrm>
          <a:off x="3585267" y="1105616"/>
          <a:ext cx="1944535" cy="8808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919D3-2AE8-4D15-B6D8-14C62110472C}">
      <dsp:nvSpPr>
        <dsp:cNvPr id="0" name=""/>
        <dsp:cNvSpPr/>
      </dsp:nvSpPr>
      <dsp:spPr>
        <a:xfrm>
          <a:off x="3684787" y="1200161"/>
          <a:ext cx="1944535" cy="880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ведующий\\ 17</a:t>
          </a:r>
        </a:p>
      </dsp:txBody>
      <dsp:txXfrm>
        <a:off x="3710587" y="1225961"/>
        <a:ext cx="1892935" cy="829263"/>
      </dsp:txXfrm>
    </dsp:sp>
    <dsp:sp modelId="{BEF75544-0067-42A7-8B48-6F58741CAFEF}">
      <dsp:nvSpPr>
        <dsp:cNvPr id="0" name=""/>
        <dsp:cNvSpPr/>
      </dsp:nvSpPr>
      <dsp:spPr>
        <a:xfrm>
          <a:off x="956996" y="2246975"/>
          <a:ext cx="1181876" cy="5687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AE846-3F52-4925-A735-BCED6B6D2D6A}">
      <dsp:nvSpPr>
        <dsp:cNvPr id="0" name=""/>
        <dsp:cNvSpPr/>
      </dsp:nvSpPr>
      <dsp:spPr>
        <a:xfrm>
          <a:off x="1056517" y="2341519"/>
          <a:ext cx="1181876" cy="568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персонал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\\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>
        <a:off x="1073175" y="2358177"/>
        <a:ext cx="1148560" cy="535445"/>
      </dsp:txXfrm>
    </dsp:sp>
    <dsp:sp modelId="{C77EAC66-6007-4746-B0E1-E3FCF71D7E22}">
      <dsp:nvSpPr>
        <dsp:cNvPr id="0" name=""/>
        <dsp:cNvSpPr/>
      </dsp:nvSpPr>
      <dsp:spPr>
        <a:xfrm>
          <a:off x="5363" y="3076231"/>
          <a:ext cx="895686" cy="13307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42CB5-14B6-47CB-9E9E-CCBED2FADFFE}">
      <dsp:nvSpPr>
        <dsp:cNvPr id="0" name=""/>
        <dsp:cNvSpPr/>
      </dsp:nvSpPr>
      <dsp:spPr>
        <a:xfrm>
          <a:off x="104884" y="3170776"/>
          <a:ext cx="895686" cy="13307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воспитатель - 2</a:t>
          </a:r>
        </a:p>
      </dsp:txBody>
      <dsp:txXfrm>
        <a:off x="131118" y="3197010"/>
        <a:ext cx="843218" cy="1278296"/>
      </dsp:txXfrm>
    </dsp:sp>
    <dsp:sp modelId="{B6FA797C-AC1F-411E-A233-3791045F89FA}">
      <dsp:nvSpPr>
        <dsp:cNvPr id="0" name=""/>
        <dsp:cNvSpPr/>
      </dsp:nvSpPr>
      <dsp:spPr>
        <a:xfrm>
          <a:off x="1100091" y="3076231"/>
          <a:ext cx="895686" cy="13165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5A6F11-8843-4684-B3AD-E3D542283CE5}">
      <dsp:nvSpPr>
        <dsp:cNvPr id="0" name=""/>
        <dsp:cNvSpPr/>
      </dsp:nvSpPr>
      <dsp:spPr>
        <a:xfrm>
          <a:off x="1199612" y="3170776"/>
          <a:ext cx="895686" cy="1316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sp:txBody>
      <dsp:txXfrm>
        <a:off x="1225846" y="3197010"/>
        <a:ext cx="843218" cy="1264094"/>
      </dsp:txXfrm>
    </dsp:sp>
    <dsp:sp modelId="{02FAA969-2DA2-4A09-BA07-2EC184FF801D}">
      <dsp:nvSpPr>
        <dsp:cNvPr id="0" name=""/>
        <dsp:cNvSpPr/>
      </dsp:nvSpPr>
      <dsp:spPr>
        <a:xfrm>
          <a:off x="2194819" y="3076231"/>
          <a:ext cx="895686" cy="13307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BA3E69-333B-45C6-85ED-F9EAC28AD6B2}">
      <dsp:nvSpPr>
        <dsp:cNvPr id="0" name=""/>
        <dsp:cNvSpPr/>
      </dsp:nvSpPr>
      <dsp:spPr>
        <a:xfrm>
          <a:off x="2294340" y="3170776"/>
          <a:ext cx="895686" cy="13307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мзическому воспитанию</a:t>
          </a:r>
        </a:p>
      </dsp:txBody>
      <dsp:txXfrm>
        <a:off x="2320574" y="3197010"/>
        <a:ext cx="843218" cy="1278296"/>
      </dsp:txXfrm>
    </dsp:sp>
    <dsp:sp modelId="{2387DED7-6424-4E93-9389-2DB8D7C3DC45}">
      <dsp:nvSpPr>
        <dsp:cNvPr id="0" name=""/>
        <dsp:cNvSpPr/>
      </dsp:nvSpPr>
      <dsp:spPr>
        <a:xfrm>
          <a:off x="5885078" y="2246975"/>
          <a:ext cx="1178266" cy="5687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84DC8F-01F6-4B60-8042-E5775F36AF09}">
      <dsp:nvSpPr>
        <dsp:cNvPr id="0" name=""/>
        <dsp:cNvSpPr/>
      </dsp:nvSpPr>
      <dsp:spPr>
        <a:xfrm>
          <a:off x="5984599" y="2341519"/>
          <a:ext cx="1178266" cy="568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хозяйством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\\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dsp:txBody>
      <dsp:txXfrm>
        <a:off x="6001257" y="2358177"/>
        <a:ext cx="1144950" cy="535445"/>
      </dsp:txXfrm>
    </dsp:sp>
    <dsp:sp modelId="{8FF4376E-7D08-429B-9EA4-C25CD7BC0270}">
      <dsp:nvSpPr>
        <dsp:cNvPr id="0" name=""/>
        <dsp:cNvSpPr/>
      </dsp:nvSpPr>
      <dsp:spPr>
        <a:xfrm>
          <a:off x="3289548" y="3076231"/>
          <a:ext cx="895686" cy="5687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420E3-5D25-47F3-8B86-F284EAB5C879}">
      <dsp:nvSpPr>
        <dsp:cNvPr id="0" name=""/>
        <dsp:cNvSpPr/>
      </dsp:nvSpPr>
      <dsp:spPr>
        <a:xfrm>
          <a:off x="3389068" y="3170776"/>
          <a:ext cx="895686" cy="568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-1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5726" y="3187434"/>
        <a:ext cx="862370" cy="535445"/>
      </dsp:txXfrm>
    </dsp:sp>
    <dsp:sp modelId="{AFCB262D-2F05-4B0F-9FA7-C615CA8F808F}">
      <dsp:nvSpPr>
        <dsp:cNvPr id="0" name=""/>
        <dsp:cNvSpPr/>
      </dsp:nvSpPr>
      <dsp:spPr>
        <a:xfrm>
          <a:off x="3289548" y="3905488"/>
          <a:ext cx="895686" cy="56876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30644-5DA7-4CC3-9C44-294F5C2571B1}">
      <dsp:nvSpPr>
        <dsp:cNvPr id="0" name=""/>
        <dsp:cNvSpPr/>
      </dsp:nvSpPr>
      <dsp:spPr>
        <a:xfrm>
          <a:off x="3389068" y="4000033"/>
          <a:ext cx="895686" cy="568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ухонный рабочий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-1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5726" y="4016691"/>
        <a:ext cx="862370" cy="535445"/>
      </dsp:txXfrm>
    </dsp:sp>
    <dsp:sp modelId="{AEAE1E0D-55B2-4C87-AFFB-9EC884A89143}">
      <dsp:nvSpPr>
        <dsp:cNvPr id="0" name=""/>
        <dsp:cNvSpPr/>
      </dsp:nvSpPr>
      <dsp:spPr>
        <a:xfrm>
          <a:off x="4384276" y="3076231"/>
          <a:ext cx="895686" cy="13356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F9086-C8FD-4D28-8DA0-848FC224AC37}">
      <dsp:nvSpPr>
        <dsp:cNvPr id="0" name=""/>
        <dsp:cNvSpPr/>
      </dsp:nvSpPr>
      <dsp:spPr>
        <a:xfrm>
          <a:off x="4483797" y="3170776"/>
          <a:ext cx="895686" cy="1335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орож-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>
        <a:off x="4510031" y="3197010"/>
        <a:ext cx="843218" cy="1283142"/>
      </dsp:txXfrm>
    </dsp:sp>
    <dsp:sp modelId="{0B79E6CA-3BA9-4E7E-B7C1-84DF8C303976}">
      <dsp:nvSpPr>
        <dsp:cNvPr id="0" name=""/>
        <dsp:cNvSpPr/>
      </dsp:nvSpPr>
      <dsp:spPr>
        <a:xfrm>
          <a:off x="5479004" y="3076231"/>
          <a:ext cx="895686" cy="13356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EE713-7091-45C2-BF32-EAEC74CE96AB}">
      <dsp:nvSpPr>
        <dsp:cNvPr id="0" name=""/>
        <dsp:cNvSpPr/>
      </dsp:nvSpPr>
      <dsp:spPr>
        <a:xfrm>
          <a:off x="5578525" y="3170776"/>
          <a:ext cx="895686" cy="1335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ератор электрокотельной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- 2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04759" y="3197010"/>
        <a:ext cx="843218" cy="1283142"/>
      </dsp:txXfrm>
    </dsp:sp>
    <dsp:sp modelId="{549FACBA-1BEA-497D-B008-D41F7C285437}">
      <dsp:nvSpPr>
        <dsp:cNvPr id="0" name=""/>
        <dsp:cNvSpPr/>
      </dsp:nvSpPr>
      <dsp:spPr>
        <a:xfrm>
          <a:off x="6573732" y="3076231"/>
          <a:ext cx="895686" cy="13076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D896D-3072-4DA5-A694-88985935E292}">
      <dsp:nvSpPr>
        <dsp:cNvPr id="0" name=""/>
        <dsp:cNvSpPr/>
      </dsp:nvSpPr>
      <dsp:spPr>
        <a:xfrm>
          <a:off x="6673253" y="3170776"/>
          <a:ext cx="895686" cy="1307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ворник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99487" y="3197010"/>
        <a:ext cx="843218" cy="1255142"/>
      </dsp:txXfrm>
    </dsp:sp>
    <dsp:sp modelId="{A98B0E23-BAD8-4D18-9369-A6D0F753F699}">
      <dsp:nvSpPr>
        <dsp:cNvPr id="0" name=""/>
        <dsp:cNvSpPr/>
      </dsp:nvSpPr>
      <dsp:spPr>
        <a:xfrm>
          <a:off x="7668460" y="3076231"/>
          <a:ext cx="895686" cy="13266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294B74-F871-4737-88E1-4BE013D998E0}">
      <dsp:nvSpPr>
        <dsp:cNvPr id="0" name=""/>
        <dsp:cNvSpPr/>
      </dsp:nvSpPr>
      <dsp:spPr>
        <a:xfrm>
          <a:off x="7767981" y="3170776"/>
          <a:ext cx="895686" cy="1326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чебно-вспомогательный персонал (помощник воспитателя) - 2</a:t>
          </a:r>
        </a:p>
      </dsp:txBody>
      <dsp:txXfrm>
        <a:off x="7794215" y="3197010"/>
        <a:ext cx="843218" cy="1274189"/>
      </dsp:txXfrm>
    </dsp:sp>
    <dsp:sp modelId="{B879088D-44D8-40C3-A0AF-C2BE43698F73}">
      <dsp:nvSpPr>
        <dsp:cNvPr id="0" name=""/>
        <dsp:cNvSpPr/>
      </dsp:nvSpPr>
      <dsp:spPr>
        <a:xfrm>
          <a:off x="8763189" y="3076231"/>
          <a:ext cx="895686" cy="12975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53862-DEDB-4A0D-8678-E1D1886B7947}">
      <dsp:nvSpPr>
        <dsp:cNvPr id="0" name=""/>
        <dsp:cNvSpPr/>
      </dsp:nvSpPr>
      <dsp:spPr>
        <a:xfrm>
          <a:off x="8862709" y="3170776"/>
          <a:ext cx="895686" cy="1297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к служебных помещений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88943" y="3197010"/>
        <a:ext cx="843218" cy="1245040"/>
      </dsp:txXfrm>
    </dsp:sp>
    <dsp:sp modelId="{1D25981C-CC8C-4AFB-B53E-76F875EE4B1E}">
      <dsp:nvSpPr>
        <dsp:cNvPr id="0" name=""/>
        <dsp:cNvSpPr/>
      </dsp:nvSpPr>
      <dsp:spPr>
        <a:xfrm>
          <a:off x="7262386" y="2246975"/>
          <a:ext cx="895686" cy="5687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4442C-63F0-4655-BB49-C521A433764C}">
      <dsp:nvSpPr>
        <dsp:cNvPr id="0" name=""/>
        <dsp:cNvSpPr/>
      </dsp:nvSpPr>
      <dsp:spPr>
        <a:xfrm>
          <a:off x="7361907" y="2341519"/>
          <a:ext cx="895686" cy="568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</a:p>
      </dsp:txBody>
      <dsp:txXfrm>
        <a:off x="7378565" y="2358177"/>
        <a:ext cx="862370" cy="53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210A-315F-4964-8191-38578D06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Ю.В.</dc:creator>
  <cp:lastModifiedBy>Пользователь Windows</cp:lastModifiedBy>
  <cp:revision>5</cp:revision>
  <cp:lastPrinted>2022-08-11T05:33:00Z</cp:lastPrinted>
  <dcterms:created xsi:type="dcterms:W3CDTF">2022-09-05T01:03:00Z</dcterms:created>
  <dcterms:modified xsi:type="dcterms:W3CDTF">2023-03-14T13:28:00Z</dcterms:modified>
</cp:coreProperties>
</file>